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C455" w14:textId="345A29BF" w:rsidR="006F64AE" w:rsidRDefault="00B57053" w:rsidP="00B57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 </w:t>
      </w:r>
      <w:r w:rsidR="00DF0B06">
        <w:rPr>
          <w:b/>
          <w:bCs/>
          <w:sz w:val="28"/>
          <w:szCs w:val="28"/>
        </w:rPr>
        <w:t>4</w:t>
      </w:r>
    </w:p>
    <w:p w14:paraId="158D7D41" w14:textId="3C8DCDD8" w:rsidR="00867296" w:rsidRDefault="00867296" w:rsidP="005E4661">
      <w:pPr>
        <w:rPr>
          <w:sz w:val="28"/>
          <w:szCs w:val="28"/>
        </w:rPr>
      </w:pPr>
    </w:p>
    <w:p w14:paraId="271EBC06" w14:textId="228120DC" w:rsidR="005C4837" w:rsidRDefault="000956F1" w:rsidP="005E4661">
      <w:pPr>
        <w:rPr>
          <w:rFonts w:ascii="Calibri" w:hAnsi="Calibri" w:cs="Calibri"/>
          <w:sz w:val="24"/>
          <w:szCs w:val="24"/>
        </w:rPr>
      </w:pPr>
      <w:r w:rsidRPr="000956F1">
        <w:rPr>
          <w:i/>
          <w:iCs/>
          <w:sz w:val="24"/>
          <w:szCs w:val="24"/>
        </w:rPr>
        <w:t>Disaster Recovery Plan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DRP) </w:t>
      </w:r>
      <w:r w:rsidRPr="000956F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0956F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jes</w:t>
      </w:r>
      <w:r w:rsidRPr="000956F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nj</w:t>
      </w:r>
      <w:r w:rsidRPr="000956F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cesi m</w:t>
      </w:r>
      <w:r w:rsidRPr="000956F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0956F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adh</w:t>
      </w:r>
      <w:r w:rsidRPr="000956F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0956F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uajtur </w:t>
      </w:r>
      <w:r>
        <w:rPr>
          <w:rFonts w:ascii="Calibri" w:hAnsi="Calibri" w:cs="Calibri"/>
          <w:i/>
          <w:iCs/>
          <w:sz w:val="24"/>
          <w:szCs w:val="24"/>
        </w:rPr>
        <w:t>Bussines Continuity Plan</w:t>
      </w:r>
      <w:r>
        <w:rPr>
          <w:rFonts w:ascii="Calibri" w:hAnsi="Calibri" w:cs="Calibri"/>
          <w:sz w:val="24"/>
          <w:szCs w:val="24"/>
        </w:rPr>
        <w:t xml:space="preserve"> (BCP).</w:t>
      </w:r>
    </w:p>
    <w:p w14:paraId="4ED66253" w14:textId="15D8BD72" w:rsidR="000956F1" w:rsidRDefault="008D519E" w:rsidP="005E466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BCP</w:t>
      </w:r>
      <w:r>
        <w:rPr>
          <w:rFonts w:ascii="Calibri" w:hAnsi="Calibri" w:cs="Calibri"/>
          <w:sz w:val="24"/>
          <w:szCs w:val="24"/>
        </w:rPr>
        <w:t xml:space="preserve"> </w:t>
      </w:r>
      <w:r w:rsidRPr="008D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8D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8D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okument ku p</w:t>
      </w:r>
      <w:r w:rsidRPr="008D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shkruhet se si gjdo aktivitet i nj</w:t>
      </w:r>
      <w:r w:rsidRPr="008D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izenesi duhet t</w:t>
      </w:r>
      <w:r w:rsidRPr="008D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azhdoj t</w:t>
      </w:r>
      <w:r w:rsidRPr="008D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frohet edhe n</w:t>
      </w:r>
      <w:r w:rsidRPr="008D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ka nj</w:t>
      </w:r>
      <w:r w:rsidRPr="008D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isaster.</w:t>
      </w:r>
    </w:p>
    <w:p w14:paraId="3BDCBB46" w14:textId="5761A2E9" w:rsidR="00464FDF" w:rsidRDefault="00464FDF" w:rsidP="005E4661">
      <w:pPr>
        <w:rPr>
          <w:rFonts w:ascii="Calibri" w:hAnsi="Calibri" w:cs="Calibri"/>
          <w:sz w:val="24"/>
          <w:szCs w:val="24"/>
        </w:rPr>
      </w:pPr>
      <w:r w:rsidRPr="00317614">
        <w:rPr>
          <w:rFonts w:ascii="Calibri" w:hAnsi="Calibri" w:cs="Calibri"/>
          <w:i/>
          <w:iCs/>
          <w:sz w:val="24"/>
          <w:szCs w:val="24"/>
        </w:rPr>
        <w:t>DRP</w:t>
      </w:r>
      <w:r>
        <w:rPr>
          <w:rFonts w:ascii="Calibri" w:hAnsi="Calibri" w:cs="Calibri"/>
          <w:sz w:val="24"/>
          <w:szCs w:val="24"/>
        </w:rPr>
        <w:t xml:space="preserve"> 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okument q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regon n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etaje hapat q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uhet me u nd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rmar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 u funksionalizu plot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sht ose pjes</w:t>
      </w:r>
      <w:r w:rsidRPr="00161E9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isht</w:t>
      </w:r>
      <w:r w:rsidRPr="00161E9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jo pjes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t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F971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ve</w:t>
      </w:r>
      <w:r w:rsidR="0001604A">
        <w:rPr>
          <w:rFonts w:ascii="Calibri" w:hAnsi="Calibri" w:cs="Calibri"/>
          <w:sz w:val="24"/>
          <w:szCs w:val="24"/>
        </w:rPr>
        <w:t>, hardureit ose softuerit</w:t>
      </w:r>
      <w:r>
        <w:rPr>
          <w:rFonts w:ascii="Calibri" w:hAnsi="Calibri" w:cs="Calibri"/>
          <w:sz w:val="24"/>
          <w:szCs w:val="24"/>
        </w:rPr>
        <w:t xml:space="preserve"> </w:t>
      </w:r>
      <w:r w:rsidR="0001604A">
        <w:rPr>
          <w:rFonts w:ascii="Calibri" w:hAnsi="Calibri" w:cs="Calibri"/>
          <w:sz w:val="24"/>
          <w:szCs w:val="24"/>
        </w:rPr>
        <w:t>t</w:t>
      </w:r>
      <w:r w:rsidR="0001604A" w:rsidRPr="0001604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ekur nga nj</w:t>
      </w:r>
      <w:r w:rsidRPr="00764E5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at</w:t>
      </w:r>
      <w:r w:rsidRPr="00764E5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keq</w:t>
      </w:r>
      <w:r w:rsidRPr="00764E5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.</w:t>
      </w:r>
    </w:p>
    <w:p w14:paraId="36E88825" w14:textId="2C6DEA8A" w:rsidR="008D519E" w:rsidRDefault="00253905" w:rsidP="005E466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llimi n</w:t>
      </w:r>
      <w:r w:rsidRPr="0025390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s DRP dhe BCP </w:t>
      </w:r>
      <w:r w:rsidRPr="0025390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25390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e DRP b</w:t>
      </w:r>
      <w:r w:rsidRPr="0025390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specifik p</w:t>
      </w:r>
      <w:r w:rsidRPr="0025390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25390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25390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</w:t>
      </w:r>
      <w:r w:rsidR="00A2296C">
        <w:rPr>
          <w:rFonts w:ascii="Calibri" w:hAnsi="Calibri" w:cs="Calibri"/>
          <w:sz w:val="24"/>
          <w:szCs w:val="24"/>
        </w:rPr>
        <w:t xml:space="preserve">, softuer </w:t>
      </w:r>
      <w:r w:rsidR="00617C30">
        <w:rPr>
          <w:rFonts w:ascii="Calibri" w:hAnsi="Calibri" w:cs="Calibri"/>
          <w:sz w:val="24"/>
          <w:szCs w:val="24"/>
        </w:rPr>
        <w:t>dhe paisje</w:t>
      </w:r>
      <w:r>
        <w:rPr>
          <w:rFonts w:ascii="Calibri" w:hAnsi="Calibri" w:cs="Calibri"/>
          <w:sz w:val="24"/>
          <w:szCs w:val="24"/>
        </w:rPr>
        <w:t>. P</w:t>
      </w:r>
      <w:r w:rsidRPr="0025390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fshin aktivitete m</w:t>
      </w:r>
      <w:r w:rsidRPr="0025390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25390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ogla se BCP.</w:t>
      </w:r>
      <w:r w:rsidR="00317614">
        <w:rPr>
          <w:rFonts w:ascii="Calibri" w:hAnsi="Calibri" w:cs="Calibri"/>
          <w:sz w:val="24"/>
          <w:szCs w:val="24"/>
        </w:rPr>
        <w:t xml:space="preserve"> BCP p</w:t>
      </w:r>
      <w:r w:rsidR="00317614" w:rsidRPr="00317614">
        <w:rPr>
          <w:rFonts w:ascii="Calibri" w:hAnsi="Calibri" w:cs="Calibri"/>
          <w:sz w:val="24"/>
          <w:szCs w:val="24"/>
        </w:rPr>
        <w:t>ë</w:t>
      </w:r>
      <w:r w:rsidR="00317614">
        <w:rPr>
          <w:rFonts w:ascii="Calibri" w:hAnsi="Calibri" w:cs="Calibri"/>
          <w:sz w:val="24"/>
          <w:szCs w:val="24"/>
        </w:rPr>
        <w:t>rfshin</w:t>
      </w:r>
      <w:r w:rsidR="00317614" w:rsidRPr="00317614">
        <w:rPr>
          <w:rFonts w:ascii="Calibri" w:hAnsi="Calibri" w:cs="Calibri"/>
          <w:sz w:val="24"/>
          <w:szCs w:val="24"/>
        </w:rPr>
        <w:t>ë</w:t>
      </w:r>
      <w:r w:rsidR="00317614">
        <w:rPr>
          <w:rFonts w:ascii="Calibri" w:hAnsi="Calibri" w:cs="Calibri"/>
          <w:sz w:val="24"/>
          <w:szCs w:val="24"/>
        </w:rPr>
        <w:t xml:space="preserve"> komplet</w:t>
      </w:r>
      <w:r w:rsidR="00317614" w:rsidRPr="00317614">
        <w:rPr>
          <w:rFonts w:ascii="Calibri" w:hAnsi="Calibri" w:cs="Calibri"/>
          <w:sz w:val="24"/>
          <w:szCs w:val="24"/>
        </w:rPr>
        <w:t>ë</w:t>
      </w:r>
      <w:r w:rsidR="00317614">
        <w:rPr>
          <w:rFonts w:ascii="Calibri" w:hAnsi="Calibri" w:cs="Calibri"/>
          <w:sz w:val="24"/>
          <w:szCs w:val="24"/>
        </w:rPr>
        <w:t xml:space="preserve"> aktivitetet e nj</w:t>
      </w:r>
      <w:r w:rsidR="00317614" w:rsidRPr="00317614">
        <w:rPr>
          <w:rFonts w:ascii="Calibri" w:hAnsi="Calibri" w:cs="Calibri"/>
          <w:sz w:val="24"/>
          <w:szCs w:val="24"/>
        </w:rPr>
        <w:t>ë</w:t>
      </w:r>
      <w:r w:rsidR="00317614">
        <w:rPr>
          <w:rFonts w:ascii="Calibri" w:hAnsi="Calibri" w:cs="Calibri"/>
          <w:sz w:val="24"/>
          <w:szCs w:val="24"/>
        </w:rPr>
        <w:t xml:space="preserve"> organizate</w:t>
      </w:r>
      <w:r w:rsidR="00570CA7">
        <w:rPr>
          <w:rFonts w:ascii="Calibri" w:hAnsi="Calibri" w:cs="Calibri"/>
          <w:sz w:val="24"/>
          <w:szCs w:val="24"/>
        </w:rPr>
        <w:t xml:space="preserve"> q</w:t>
      </w:r>
      <w:r w:rsidR="00570CA7" w:rsidRPr="00570CA7">
        <w:rPr>
          <w:rFonts w:ascii="Calibri" w:hAnsi="Calibri" w:cs="Calibri"/>
          <w:sz w:val="24"/>
          <w:szCs w:val="24"/>
        </w:rPr>
        <w:t>ë</w:t>
      </w:r>
      <w:r w:rsidR="00570CA7">
        <w:rPr>
          <w:rFonts w:ascii="Calibri" w:hAnsi="Calibri" w:cs="Calibri"/>
          <w:sz w:val="24"/>
          <w:szCs w:val="24"/>
        </w:rPr>
        <w:t xml:space="preserve"> e mund</w:t>
      </w:r>
      <w:r w:rsidR="00570CA7" w:rsidRPr="00570CA7">
        <w:rPr>
          <w:rFonts w:ascii="Calibri" w:hAnsi="Calibri" w:cs="Calibri"/>
          <w:sz w:val="24"/>
          <w:szCs w:val="24"/>
        </w:rPr>
        <w:t>ë</w:t>
      </w:r>
      <w:r w:rsidR="00570CA7">
        <w:rPr>
          <w:rFonts w:ascii="Calibri" w:hAnsi="Calibri" w:cs="Calibri"/>
          <w:sz w:val="24"/>
          <w:szCs w:val="24"/>
        </w:rPr>
        <w:t>sojn</w:t>
      </w:r>
      <w:r w:rsidR="00570CA7" w:rsidRPr="00570CA7">
        <w:rPr>
          <w:rFonts w:ascii="Calibri" w:hAnsi="Calibri" w:cs="Calibri"/>
          <w:sz w:val="24"/>
          <w:szCs w:val="24"/>
        </w:rPr>
        <w:t>ë</w:t>
      </w:r>
      <w:r w:rsidR="00570CA7">
        <w:rPr>
          <w:rFonts w:ascii="Calibri" w:hAnsi="Calibri" w:cs="Calibri"/>
          <w:sz w:val="24"/>
          <w:szCs w:val="24"/>
        </w:rPr>
        <w:t xml:space="preserve"> vazhdimisin</w:t>
      </w:r>
      <w:r w:rsidR="00570CA7" w:rsidRPr="00570CA7">
        <w:rPr>
          <w:rFonts w:ascii="Calibri" w:hAnsi="Calibri" w:cs="Calibri"/>
          <w:sz w:val="24"/>
          <w:szCs w:val="24"/>
        </w:rPr>
        <w:t>ë</w:t>
      </w:r>
      <w:r w:rsidR="00570CA7">
        <w:rPr>
          <w:rFonts w:ascii="Calibri" w:hAnsi="Calibri" w:cs="Calibri"/>
          <w:sz w:val="24"/>
          <w:szCs w:val="24"/>
        </w:rPr>
        <w:t xml:space="preserve"> e biznesit</w:t>
      </w:r>
      <w:r w:rsidR="00317614">
        <w:rPr>
          <w:rFonts w:ascii="Calibri" w:hAnsi="Calibri" w:cs="Calibri"/>
          <w:sz w:val="24"/>
          <w:szCs w:val="24"/>
        </w:rPr>
        <w:t>.</w:t>
      </w:r>
    </w:p>
    <w:p w14:paraId="52B7C92E" w14:textId="63714257" w:rsidR="006C5F22" w:rsidRDefault="00802CE8" w:rsidP="005E466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CP dhe DRP mund q</w:t>
      </w:r>
      <w:r w:rsidRPr="00802C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kruhen s</w:t>
      </w:r>
      <w:r w:rsidRPr="00802C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ashku si BC/DR</w:t>
      </w:r>
      <w:r w:rsidR="006C5F22">
        <w:rPr>
          <w:rFonts w:ascii="Calibri" w:hAnsi="Calibri" w:cs="Calibri"/>
          <w:sz w:val="24"/>
          <w:szCs w:val="24"/>
        </w:rPr>
        <w:t>.</w:t>
      </w:r>
    </w:p>
    <w:p w14:paraId="0B0AFF3E" w14:textId="7FF7F34B" w:rsidR="001A3A8D" w:rsidRPr="006C5F22" w:rsidRDefault="001A3A8D" w:rsidP="005E4661">
      <w:pPr>
        <w:rPr>
          <w:rFonts w:ascii="Calibri" w:hAnsi="Calibri" w:cs="Calibri"/>
          <w:sz w:val="24"/>
          <w:szCs w:val="24"/>
        </w:rPr>
      </w:pPr>
      <w:r w:rsidRPr="003C4D05">
        <w:rPr>
          <w:rFonts w:ascii="Calibri" w:hAnsi="Calibri" w:cs="Calibri"/>
          <w:i/>
          <w:iCs/>
          <w:sz w:val="24"/>
          <w:szCs w:val="24"/>
        </w:rPr>
        <w:t>Secili plan BC/DR duhet të përfshijnë në vete se</w:t>
      </w:r>
      <w:r>
        <w:rPr>
          <w:rFonts w:ascii="Calibri" w:hAnsi="Calibri" w:cs="Calibri"/>
          <w:sz w:val="24"/>
          <w:szCs w:val="24"/>
        </w:rPr>
        <w:t xml:space="preserve">: </w:t>
      </w:r>
      <w:r w:rsidR="00EF12C7">
        <w:rPr>
          <w:rFonts w:ascii="Calibri" w:hAnsi="Calibri" w:cs="Calibri"/>
          <w:sz w:val="24"/>
          <w:szCs w:val="24"/>
        </w:rPr>
        <w:t xml:space="preserve">si </w:t>
      </w:r>
      <w:r>
        <w:rPr>
          <w:rFonts w:ascii="Calibri" w:hAnsi="Calibri" w:cs="Calibri"/>
          <w:sz w:val="24"/>
          <w:szCs w:val="24"/>
        </w:rPr>
        <w:t>puntor</w:t>
      </w:r>
      <w:r w:rsidRPr="001A3A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 do t</w:t>
      </w:r>
      <w:r w:rsidRPr="001A3A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munikojn</w:t>
      </w:r>
      <w:r w:rsidRPr="001A3A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, ku do t</w:t>
      </w:r>
      <w:r w:rsidRPr="001A3A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kojn</w:t>
      </w:r>
      <w:r w:rsidRPr="001A3A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, si do t</w:t>
      </w:r>
      <w:r w:rsidRPr="001A3A8D">
        <w:rPr>
          <w:rFonts w:ascii="Calibri" w:hAnsi="Calibri" w:cs="Calibri"/>
          <w:sz w:val="24"/>
          <w:szCs w:val="24"/>
        </w:rPr>
        <w:t>ë</w:t>
      </w:r>
      <w:r w:rsidR="00EF12C7">
        <w:rPr>
          <w:rFonts w:ascii="Calibri" w:hAnsi="Calibri" w:cs="Calibri"/>
          <w:sz w:val="24"/>
          <w:szCs w:val="24"/>
        </w:rPr>
        <w:t xml:space="preserve"> vazhdojn</w:t>
      </w:r>
      <w:r w:rsidR="00EF12C7" w:rsidRPr="00EF12C7">
        <w:rPr>
          <w:rFonts w:ascii="Calibri" w:hAnsi="Calibri" w:cs="Calibri"/>
          <w:sz w:val="24"/>
          <w:szCs w:val="24"/>
        </w:rPr>
        <w:t>ë</w:t>
      </w:r>
      <w:r w:rsidR="00EF12C7">
        <w:rPr>
          <w:rFonts w:ascii="Calibri" w:hAnsi="Calibri" w:cs="Calibri"/>
          <w:sz w:val="24"/>
          <w:szCs w:val="24"/>
        </w:rPr>
        <w:t xml:space="preserve"> t</w:t>
      </w:r>
      <w:r w:rsidR="00EF12C7" w:rsidRPr="00EF12C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unojn</w:t>
      </w:r>
      <w:r w:rsidRPr="001A3A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09CFE655" w14:textId="2D2EAD03" w:rsidR="00835A5B" w:rsidRDefault="00BE6DFC" w:rsidP="007512D5">
      <w:r>
        <w:rPr>
          <w:rFonts w:ascii="Calibri" w:hAnsi="Calibri" w:cs="Calibri"/>
          <w:sz w:val="24"/>
          <w:szCs w:val="24"/>
        </w:rPr>
        <w:t>Eventet q</w:t>
      </w:r>
      <w:r w:rsidRPr="00BE6DF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kaktojn</w:t>
      </w:r>
      <w:r w:rsidRPr="00BE6DF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at</w:t>
      </w:r>
      <w:r w:rsidRPr="00BE6DF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keq</w:t>
      </w:r>
      <w:r w:rsidRPr="00BE6DF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: Natyra, zjarri, human error, vjedhiet, d</w:t>
      </w:r>
      <w:r w:rsidRPr="00BE6DF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im i en</w:t>
      </w:r>
      <w:r w:rsidRPr="00BE6DF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gjis</w:t>
      </w:r>
      <w:r w:rsidRPr="00BE6DF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, viruset, testimet.</w:t>
      </w:r>
      <w:r w:rsidR="00AA4CFA" w:rsidRPr="00AA4CFA">
        <w:t xml:space="preserve"> </w:t>
      </w:r>
      <w:r w:rsidR="00AA4CFA">
        <w:drawing>
          <wp:inline distT="0" distB="0" distL="0" distR="0" wp14:anchorId="3D1BCCF4" wp14:editId="0CE13176">
            <wp:extent cx="2884714" cy="2004609"/>
            <wp:effectExtent l="0" t="0" r="0" b="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1069" cy="20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900A" w14:textId="008380B2" w:rsidR="00AA4CFA" w:rsidRDefault="009A4445" w:rsidP="007512D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pat q</w:t>
      </w:r>
      <w:r w:rsidRPr="009A444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uhet marur p</w:t>
      </w:r>
      <w:r w:rsidRPr="009A444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9A444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randaluar humbjen e  t</w:t>
      </w:r>
      <w:r w:rsidRPr="009A444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9A444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nave: </w:t>
      </w:r>
    </w:p>
    <w:p w14:paraId="4C30B1CD" w14:textId="47AFBA5F" w:rsidR="009A4445" w:rsidRDefault="009A4445" w:rsidP="009A444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9A444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9A444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n back-up off-site n</w:t>
      </w:r>
      <w:r w:rsidRPr="009A444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ntervale t</w:t>
      </w:r>
      <w:r w:rsidRPr="009A444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regulla.</w:t>
      </w:r>
    </w:p>
    <w:p w14:paraId="3B8DA5CE" w14:textId="44746D8D" w:rsidR="009A4445" w:rsidRDefault="0082049A" w:rsidP="009A444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orage Area Network (SAN) </w:t>
      </w:r>
      <w:r w:rsidRPr="0082049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82049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r</w:t>
      </w:r>
      <w:r w:rsidRPr="0082049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82049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et prezent</w:t>
      </w:r>
      <w:r w:rsidR="00BB3776">
        <w:rPr>
          <w:rFonts w:ascii="Calibri" w:hAnsi="Calibri" w:cs="Calibri"/>
          <w:sz w:val="24"/>
          <w:szCs w:val="24"/>
        </w:rPr>
        <w:t xml:space="preserve">: </w:t>
      </w:r>
      <w:r w:rsidR="00BB3776" w:rsidRPr="00BB3776">
        <w:rPr>
          <w:rFonts w:ascii="Calibri" w:hAnsi="Calibri" w:cs="Calibri"/>
          <w:sz w:val="24"/>
          <w:szCs w:val="24"/>
        </w:rPr>
        <w:t>Ë</w:t>
      </w:r>
      <w:r w:rsidR="00BB3776">
        <w:rPr>
          <w:rFonts w:ascii="Calibri" w:hAnsi="Calibri" w:cs="Calibri"/>
          <w:sz w:val="24"/>
          <w:szCs w:val="24"/>
        </w:rPr>
        <w:t>sht</w:t>
      </w:r>
      <w:r w:rsidR="00BB3776" w:rsidRPr="00BB3776">
        <w:rPr>
          <w:rFonts w:ascii="Calibri" w:hAnsi="Calibri" w:cs="Calibri"/>
          <w:sz w:val="24"/>
          <w:szCs w:val="24"/>
        </w:rPr>
        <w:t>ë</w:t>
      </w:r>
      <w:r w:rsidR="00BB3776">
        <w:rPr>
          <w:rFonts w:ascii="Calibri" w:hAnsi="Calibri" w:cs="Calibri"/>
          <w:sz w:val="24"/>
          <w:szCs w:val="24"/>
        </w:rPr>
        <w:t xml:space="preserve"> nj</w:t>
      </w:r>
      <w:r w:rsidR="00BB3776" w:rsidRPr="00BB3776">
        <w:rPr>
          <w:rFonts w:ascii="Calibri" w:hAnsi="Calibri" w:cs="Calibri"/>
          <w:sz w:val="24"/>
          <w:szCs w:val="24"/>
        </w:rPr>
        <w:t>ë</w:t>
      </w:r>
      <w:r w:rsidR="00BB3776">
        <w:rPr>
          <w:rFonts w:ascii="Calibri" w:hAnsi="Calibri" w:cs="Calibri"/>
          <w:sz w:val="24"/>
          <w:szCs w:val="24"/>
        </w:rPr>
        <w:t xml:space="preserve"> rrjet</w:t>
      </w:r>
      <w:r w:rsidR="00BB3776" w:rsidRPr="00BB3776">
        <w:rPr>
          <w:rFonts w:ascii="Calibri" w:hAnsi="Calibri" w:cs="Calibri"/>
          <w:sz w:val="24"/>
          <w:szCs w:val="24"/>
        </w:rPr>
        <w:t>ë</w:t>
      </w:r>
      <w:r w:rsidR="00BB3776">
        <w:rPr>
          <w:rFonts w:ascii="Calibri" w:hAnsi="Calibri" w:cs="Calibri"/>
          <w:sz w:val="24"/>
          <w:szCs w:val="24"/>
        </w:rPr>
        <w:t xml:space="preserve"> i shpejt</w:t>
      </w:r>
      <w:r w:rsidR="00BB3776" w:rsidRPr="00BB3776">
        <w:rPr>
          <w:rFonts w:ascii="Calibri" w:hAnsi="Calibri" w:cs="Calibri"/>
          <w:sz w:val="24"/>
          <w:szCs w:val="24"/>
        </w:rPr>
        <w:t>ë</w:t>
      </w:r>
      <w:r w:rsidR="00BB3776">
        <w:rPr>
          <w:rFonts w:ascii="Calibri" w:hAnsi="Calibri" w:cs="Calibri"/>
          <w:sz w:val="24"/>
          <w:szCs w:val="24"/>
        </w:rPr>
        <w:t xml:space="preserve"> q</w:t>
      </w:r>
      <w:r w:rsidR="00BB3776" w:rsidRPr="00BB3776">
        <w:rPr>
          <w:rFonts w:ascii="Calibri" w:hAnsi="Calibri" w:cs="Calibri"/>
          <w:sz w:val="24"/>
          <w:szCs w:val="24"/>
        </w:rPr>
        <w:t>ë</w:t>
      </w:r>
      <w:r w:rsidR="00BB3776">
        <w:rPr>
          <w:rFonts w:ascii="Calibri" w:hAnsi="Calibri" w:cs="Calibri"/>
          <w:sz w:val="24"/>
          <w:szCs w:val="24"/>
        </w:rPr>
        <w:t xml:space="preserve"> lidh</w:t>
      </w:r>
      <w:r w:rsidR="00BB3776" w:rsidRPr="00BB3776">
        <w:rPr>
          <w:rFonts w:ascii="Calibri" w:hAnsi="Calibri" w:cs="Calibri"/>
          <w:sz w:val="24"/>
          <w:szCs w:val="24"/>
        </w:rPr>
        <w:t>ë</w:t>
      </w:r>
      <w:r w:rsidR="00BB3776">
        <w:rPr>
          <w:rFonts w:ascii="Calibri" w:hAnsi="Calibri" w:cs="Calibri"/>
          <w:sz w:val="24"/>
          <w:szCs w:val="24"/>
        </w:rPr>
        <w:t xml:space="preserve"> serverat me pasijet </w:t>
      </w:r>
      <w:r w:rsidR="00C37B7A">
        <w:rPr>
          <w:rFonts w:ascii="Calibri" w:hAnsi="Calibri" w:cs="Calibri"/>
          <w:sz w:val="24"/>
          <w:szCs w:val="24"/>
        </w:rPr>
        <w:t>q</w:t>
      </w:r>
      <w:r w:rsidR="00C37B7A" w:rsidRPr="00C37B7A">
        <w:rPr>
          <w:rFonts w:ascii="Calibri" w:hAnsi="Calibri" w:cs="Calibri"/>
          <w:sz w:val="24"/>
          <w:szCs w:val="24"/>
        </w:rPr>
        <w:t>ë</w:t>
      </w:r>
      <w:r w:rsidR="00C37B7A">
        <w:rPr>
          <w:rFonts w:ascii="Calibri" w:hAnsi="Calibri" w:cs="Calibri"/>
          <w:sz w:val="24"/>
          <w:szCs w:val="24"/>
        </w:rPr>
        <w:t xml:space="preserve"> p</w:t>
      </w:r>
      <w:r w:rsidR="00C37B7A" w:rsidRPr="00C37B7A">
        <w:rPr>
          <w:rFonts w:ascii="Calibri" w:hAnsi="Calibri" w:cs="Calibri"/>
          <w:sz w:val="24"/>
          <w:szCs w:val="24"/>
        </w:rPr>
        <w:t>ë</w:t>
      </w:r>
      <w:r w:rsidR="00C37B7A">
        <w:rPr>
          <w:rFonts w:ascii="Calibri" w:hAnsi="Calibri" w:cs="Calibri"/>
          <w:sz w:val="24"/>
          <w:szCs w:val="24"/>
        </w:rPr>
        <w:t>rdoren p</w:t>
      </w:r>
      <w:r w:rsidR="00C37B7A" w:rsidRPr="00C37B7A">
        <w:rPr>
          <w:rFonts w:ascii="Calibri" w:hAnsi="Calibri" w:cs="Calibri"/>
          <w:sz w:val="24"/>
          <w:szCs w:val="24"/>
        </w:rPr>
        <w:t>ë</w:t>
      </w:r>
      <w:r w:rsidR="00C37B7A">
        <w:rPr>
          <w:rFonts w:ascii="Calibri" w:hAnsi="Calibri" w:cs="Calibri"/>
          <w:sz w:val="24"/>
          <w:szCs w:val="24"/>
        </w:rPr>
        <w:t>r</w:t>
      </w:r>
      <w:r w:rsidR="00BB3776">
        <w:rPr>
          <w:rFonts w:ascii="Calibri" w:hAnsi="Calibri" w:cs="Calibri"/>
          <w:sz w:val="24"/>
          <w:szCs w:val="24"/>
        </w:rPr>
        <w:t xml:space="preserve"> storage</w:t>
      </w:r>
      <w:r>
        <w:rPr>
          <w:rFonts w:ascii="Calibri" w:hAnsi="Calibri" w:cs="Calibri"/>
          <w:sz w:val="24"/>
          <w:szCs w:val="24"/>
        </w:rPr>
        <w:t>.</w:t>
      </w:r>
      <w:r w:rsidR="008F5CAA">
        <w:rPr>
          <w:rFonts w:ascii="Calibri" w:hAnsi="Calibri" w:cs="Calibri"/>
          <w:sz w:val="24"/>
          <w:szCs w:val="24"/>
        </w:rPr>
        <w:t xml:space="preserve"> </w:t>
      </w:r>
    </w:p>
    <w:p w14:paraId="0CFD95F9" w14:textId="56DEAF12" w:rsidR="0082049A" w:rsidRDefault="00E76459" w:rsidP="009A444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rufe prit</w:t>
      </w:r>
      <w:r w:rsidRPr="00E7645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.</w:t>
      </w:r>
    </w:p>
    <w:p w14:paraId="37EF2838" w14:textId="31EE8368" w:rsidR="00E76459" w:rsidRDefault="007C42F2" w:rsidP="009A444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S dhe gjenerator.</w:t>
      </w:r>
    </w:p>
    <w:p w14:paraId="26340A5E" w14:textId="3F5724A4" w:rsidR="007C42F2" w:rsidRDefault="00511641" w:rsidP="009A444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ndalues t</w:t>
      </w:r>
      <w:r w:rsidRPr="0051164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zjarrit.</w:t>
      </w:r>
    </w:p>
    <w:p w14:paraId="0D25768E" w14:textId="7B6C9F9D" w:rsidR="00511641" w:rsidRDefault="00511641" w:rsidP="009A444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ti-viruse.</w:t>
      </w:r>
    </w:p>
    <w:p w14:paraId="11344DFD" w14:textId="49A1D6E0" w:rsidR="002C1958" w:rsidRDefault="00FA2D64" w:rsidP="002C195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knikat dhe teknologjit</w:t>
      </w:r>
      <w:r w:rsidRPr="00FA2D6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</w:t>
      </w:r>
      <w:r w:rsidRPr="00FA2D6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und ti p</w:t>
      </w:r>
      <w:r w:rsidRPr="00FA2D6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 p</w:t>
      </w:r>
      <w:r w:rsidRPr="00FA2D6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FA2D6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randaluar humbjen e t</w:t>
      </w:r>
      <w:r w:rsidRPr="00FA2D6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FA2D6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nave: </w:t>
      </w:r>
    </w:p>
    <w:p w14:paraId="60BD3666" w14:textId="7AC69147" w:rsidR="00FA2D64" w:rsidRDefault="007A7984" w:rsidP="00FA2D6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rroring</w:t>
      </w:r>
      <w:r w:rsidR="004E19DB">
        <w:rPr>
          <w:rFonts w:ascii="Calibri" w:hAnsi="Calibri" w:cs="Calibri"/>
          <w:sz w:val="24"/>
          <w:szCs w:val="24"/>
        </w:rPr>
        <w:t xml:space="preserve">: </w:t>
      </w:r>
      <w:r w:rsidR="004E19DB">
        <w:rPr>
          <w:rFonts w:ascii="Calibri" w:hAnsi="Calibri" w:cs="Calibri"/>
          <w:i/>
          <w:iCs/>
          <w:sz w:val="24"/>
          <w:szCs w:val="24"/>
        </w:rPr>
        <w:t xml:space="preserve">Disk Mirroring: </w:t>
      </w:r>
      <w:r w:rsidR="00E33CE6">
        <w:rPr>
          <w:rFonts w:ascii="Calibri" w:hAnsi="Calibri" w:cs="Calibri"/>
          <w:sz w:val="24"/>
          <w:szCs w:val="24"/>
        </w:rPr>
        <w:t>kemi nj</w:t>
      </w:r>
      <w:r w:rsidR="00E33CE6" w:rsidRPr="00E33CE6">
        <w:rPr>
          <w:rFonts w:ascii="Calibri" w:hAnsi="Calibri" w:cs="Calibri"/>
          <w:sz w:val="24"/>
          <w:szCs w:val="24"/>
        </w:rPr>
        <w:t>ë</w:t>
      </w:r>
      <w:r w:rsidR="00E33CE6">
        <w:rPr>
          <w:rFonts w:ascii="Calibri" w:hAnsi="Calibri" w:cs="Calibri"/>
          <w:sz w:val="24"/>
          <w:szCs w:val="24"/>
        </w:rPr>
        <w:t xml:space="preserve"> hard disk me t</w:t>
      </w:r>
      <w:r w:rsidR="00E33CE6" w:rsidRPr="00E33CE6">
        <w:rPr>
          <w:rFonts w:ascii="Calibri" w:hAnsi="Calibri" w:cs="Calibri"/>
          <w:sz w:val="24"/>
          <w:szCs w:val="24"/>
        </w:rPr>
        <w:t>ë</w:t>
      </w:r>
      <w:r w:rsidR="00E33CE6">
        <w:rPr>
          <w:rFonts w:ascii="Calibri" w:hAnsi="Calibri" w:cs="Calibri"/>
          <w:sz w:val="24"/>
          <w:szCs w:val="24"/>
        </w:rPr>
        <w:t xml:space="preserve"> dh</w:t>
      </w:r>
      <w:r w:rsidR="00E33CE6" w:rsidRPr="00E33CE6">
        <w:rPr>
          <w:rFonts w:ascii="Calibri" w:hAnsi="Calibri" w:cs="Calibri"/>
          <w:sz w:val="24"/>
          <w:szCs w:val="24"/>
        </w:rPr>
        <w:t>ë</w:t>
      </w:r>
      <w:r w:rsidR="00E33CE6">
        <w:rPr>
          <w:rFonts w:ascii="Calibri" w:hAnsi="Calibri" w:cs="Calibri"/>
          <w:sz w:val="24"/>
          <w:szCs w:val="24"/>
        </w:rPr>
        <w:t>na redudante</w:t>
      </w:r>
      <w:r w:rsidR="002750ED">
        <w:rPr>
          <w:rFonts w:ascii="Calibri" w:hAnsi="Calibri" w:cs="Calibri"/>
          <w:sz w:val="24"/>
          <w:szCs w:val="24"/>
        </w:rPr>
        <w:t>(Raid1)</w:t>
      </w:r>
      <w:r w:rsidR="004E19DB">
        <w:rPr>
          <w:rFonts w:ascii="Calibri" w:hAnsi="Calibri" w:cs="Calibri"/>
          <w:sz w:val="24"/>
          <w:szCs w:val="24"/>
        </w:rPr>
        <w:t xml:space="preserve">. </w:t>
      </w:r>
      <w:r w:rsidR="004E19DB">
        <w:rPr>
          <w:rFonts w:ascii="Calibri" w:hAnsi="Calibri" w:cs="Calibri"/>
          <w:i/>
          <w:iCs/>
          <w:sz w:val="24"/>
          <w:szCs w:val="24"/>
        </w:rPr>
        <w:t xml:space="preserve">Server Mirroring: </w:t>
      </w:r>
      <w:r w:rsidR="00E33CE6">
        <w:rPr>
          <w:rFonts w:ascii="Calibri" w:hAnsi="Calibri" w:cs="Calibri"/>
          <w:sz w:val="24"/>
          <w:szCs w:val="24"/>
        </w:rPr>
        <w:t xml:space="preserve"> gjith</w:t>
      </w:r>
      <w:r w:rsidR="00E33CE6" w:rsidRPr="00E33CE6">
        <w:rPr>
          <w:rFonts w:ascii="Calibri" w:hAnsi="Calibri" w:cs="Calibri"/>
          <w:sz w:val="24"/>
          <w:szCs w:val="24"/>
        </w:rPr>
        <w:t>ë</w:t>
      </w:r>
      <w:r w:rsidR="00E33CE6">
        <w:rPr>
          <w:rFonts w:ascii="Calibri" w:hAnsi="Calibri" w:cs="Calibri"/>
          <w:sz w:val="24"/>
          <w:szCs w:val="24"/>
        </w:rPr>
        <w:t xml:space="preserve"> serveri replikohet </w:t>
      </w:r>
      <w:r w:rsidR="004E19DB">
        <w:rPr>
          <w:rFonts w:ascii="Calibri" w:hAnsi="Calibri" w:cs="Calibri"/>
          <w:sz w:val="24"/>
          <w:szCs w:val="24"/>
        </w:rPr>
        <w:t>(web/ftp/email).</w:t>
      </w:r>
    </w:p>
    <w:p w14:paraId="46F04DDF" w14:textId="47936A8E" w:rsidR="00D44C99" w:rsidRDefault="00D44C99" w:rsidP="00FA2D6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ID0 – RAID6 (Lokale).</w:t>
      </w:r>
    </w:p>
    <w:p w14:paraId="7D6BA1D9" w14:textId="7740101D" w:rsidR="00F838AB" w:rsidRDefault="00F838AB" w:rsidP="00FA2D6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-Site  data storage: Tape/optical disk.</w:t>
      </w:r>
    </w:p>
    <w:p w14:paraId="250B4772" w14:textId="35F09EB2" w:rsidR="00ED34E3" w:rsidRDefault="00CA3100" w:rsidP="00FA2D6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f-Site data storage</w:t>
      </w:r>
      <w:r w:rsidR="00CA02EF">
        <w:rPr>
          <w:rFonts w:ascii="Calibri" w:hAnsi="Calibri" w:cs="Calibri"/>
          <w:sz w:val="24"/>
          <w:szCs w:val="24"/>
        </w:rPr>
        <w:t>(backup-site)</w:t>
      </w:r>
      <w:r w:rsidR="00ED34E3">
        <w:rPr>
          <w:rFonts w:ascii="Calibri" w:hAnsi="Calibri" w:cs="Calibri"/>
          <w:sz w:val="24"/>
          <w:szCs w:val="24"/>
        </w:rPr>
        <w:t>, ndahen n</w:t>
      </w:r>
      <w:r w:rsidR="00ED34E3" w:rsidRPr="00ED34E3">
        <w:rPr>
          <w:rFonts w:ascii="Calibri" w:hAnsi="Calibri" w:cs="Calibri"/>
          <w:sz w:val="24"/>
          <w:szCs w:val="24"/>
        </w:rPr>
        <w:t>ë</w:t>
      </w:r>
      <w:r w:rsidR="00ED34E3">
        <w:rPr>
          <w:rFonts w:ascii="Calibri" w:hAnsi="Calibri" w:cs="Calibri"/>
          <w:sz w:val="24"/>
          <w:szCs w:val="24"/>
        </w:rPr>
        <w:t xml:space="preserve"> tri kategori</w:t>
      </w:r>
      <w:r w:rsidR="00ED34E3" w:rsidRPr="006B0ADD">
        <w:rPr>
          <w:rFonts w:ascii="Calibri" w:hAnsi="Calibri" w:cs="Calibri"/>
          <w:i/>
          <w:iCs/>
          <w:sz w:val="24"/>
          <w:szCs w:val="24"/>
        </w:rPr>
        <w:t>: Cold site, Warm site, Hot site</w:t>
      </w:r>
      <w:r w:rsidR="00ED34E3">
        <w:rPr>
          <w:rFonts w:ascii="Calibri" w:hAnsi="Calibri" w:cs="Calibri"/>
          <w:sz w:val="24"/>
          <w:szCs w:val="24"/>
        </w:rPr>
        <w:t>.</w:t>
      </w:r>
    </w:p>
    <w:p w14:paraId="6B04E30F" w14:textId="36455D62" w:rsidR="008F5CAA" w:rsidRDefault="008F5CAA" w:rsidP="008F5CAA">
      <w:pPr>
        <w:rPr>
          <w:rFonts w:ascii="Calibri" w:hAnsi="Calibri" w:cs="Calibri"/>
          <w:sz w:val="24"/>
          <w:szCs w:val="24"/>
        </w:rPr>
      </w:pPr>
    </w:p>
    <w:p w14:paraId="458FC459" w14:textId="77777777" w:rsidR="009B251E" w:rsidRDefault="008F5CAA" w:rsidP="008F5C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N:</w:t>
      </w:r>
      <w:r w:rsidR="00A73129">
        <w:rPr>
          <w:rFonts w:ascii="Calibri" w:hAnsi="Calibri" w:cs="Calibri"/>
          <w:sz w:val="24"/>
          <w:szCs w:val="24"/>
        </w:rPr>
        <w:t xml:space="preserve"> </w:t>
      </w:r>
      <w:r w:rsidR="00A73129" w:rsidRPr="00A73129">
        <w:rPr>
          <w:rFonts w:ascii="Calibri" w:hAnsi="Calibri" w:cs="Calibri"/>
          <w:sz w:val="24"/>
          <w:szCs w:val="24"/>
        </w:rPr>
        <w:t>Ë</w:t>
      </w:r>
      <w:r w:rsidR="00A73129">
        <w:rPr>
          <w:rFonts w:ascii="Calibri" w:hAnsi="Calibri" w:cs="Calibri"/>
          <w:sz w:val="24"/>
          <w:szCs w:val="24"/>
        </w:rPr>
        <w:t>sht</w:t>
      </w:r>
      <w:r w:rsidR="00A73129" w:rsidRPr="00A73129">
        <w:rPr>
          <w:rFonts w:ascii="Calibri" w:hAnsi="Calibri" w:cs="Calibri"/>
          <w:sz w:val="24"/>
          <w:szCs w:val="24"/>
        </w:rPr>
        <w:t>ë</w:t>
      </w:r>
      <w:r w:rsidR="00A73129">
        <w:rPr>
          <w:rFonts w:ascii="Calibri" w:hAnsi="Calibri" w:cs="Calibri"/>
          <w:sz w:val="24"/>
          <w:szCs w:val="24"/>
        </w:rPr>
        <w:t xml:space="preserve"> nj</w:t>
      </w:r>
      <w:r w:rsidR="00A73129" w:rsidRPr="00A73129">
        <w:rPr>
          <w:rFonts w:ascii="Calibri" w:hAnsi="Calibri" w:cs="Calibri"/>
          <w:sz w:val="24"/>
          <w:szCs w:val="24"/>
        </w:rPr>
        <w:t>ë</w:t>
      </w:r>
      <w:r w:rsidR="00A73129">
        <w:rPr>
          <w:rFonts w:ascii="Calibri" w:hAnsi="Calibri" w:cs="Calibri"/>
          <w:sz w:val="24"/>
          <w:szCs w:val="24"/>
        </w:rPr>
        <w:t xml:space="preserve"> infrastruktur</w:t>
      </w:r>
      <w:r w:rsidR="00A73129" w:rsidRPr="00A73129">
        <w:rPr>
          <w:rFonts w:ascii="Calibri" w:hAnsi="Calibri" w:cs="Calibri"/>
          <w:sz w:val="24"/>
          <w:szCs w:val="24"/>
        </w:rPr>
        <w:t>ë</w:t>
      </w:r>
      <w:r w:rsidR="00A73129">
        <w:rPr>
          <w:rFonts w:ascii="Calibri" w:hAnsi="Calibri" w:cs="Calibri"/>
          <w:sz w:val="24"/>
          <w:szCs w:val="24"/>
        </w:rPr>
        <w:t xml:space="preserve"> e komunikimit q</w:t>
      </w:r>
      <w:r w:rsidR="00A73129" w:rsidRPr="00A73129">
        <w:rPr>
          <w:rFonts w:ascii="Calibri" w:hAnsi="Calibri" w:cs="Calibri"/>
          <w:sz w:val="24"/>
          <w:szCs w:val="24"/>
        </w:rPr>
        <w:t>ë</w:t>
      </w:r>
      <w:r w:rsidR="00A73129">
        <w:rPr>
          <w:rFonts w:ascii="Calibri" w:hAnsi="Calibri" w:cs="Calibri"/>
          <w:sz w:val="24"/>
          <w:szCs w:val="24"/>
        </w:rPr>
        <w:t xml:space="preserve"> mud</w:t>
      </w:r>
      <w:r w:rsidR="00A73129" w:rsidRPr="00A73129">
        <w:rPr>
          <w:rFonts w:ascii="Calibri" w:hAnsi="Calibri" w:cs="Calibri"/>
          <w:sz w:val="24"/>
          <w:szCs w:val="24"/>
        </w:rPr>
        <w:t>ë</w:t>
      </w:r>
      <w:r w:rsidR="00A73129">
        <w:rPr>
          <w:rFonts w:ascii="Calibri" w:hAnsi="Calibri" w:cs="Calibri"/>
          <w:sz w:val="24"/>
          <w:szCs w:val="24"/>
        </w:rPr>
        <w:t>son komunikim t</w:t>
      </w:r>
      <w:r w:rsidR="00A73129" w:rsidRPr="00A73129">
        <w:rPr>
          <w:rFonts w:ascii="Calibri" w:hAnsi="Calibri" w:cs="Calibri"/>
          <w:sz w:val="24"/>
          <w:szCs w:val="24"/>
        </w:rPr>
        <w:t>ë</w:t>
      </w:r>
      <w:r w:rsidR="00A73129">
        <w:rPr>
          <w:rFonts w:ascii="Calibri" w:hAnsi="Calibri" w:cs="Calibri"/>
          <w:sz w:val="24"/>
          <w:szCs w:val="24"/>
        </w:rPr>
        <w:t xml:space="preserve"> shpejt</w:t>
      </w:r>
      <w:r w:rsidR="00A73129" w:rsidRPr="00A73129">
        <w:rPr>
          <w:rFonts w:ascii="Calibri" w:hAnsi="Calibri" w:cs="Calibri"/>
          <w:sz w:val="24"/>
          <w:szCs w:val="24"/>
        </w:rPr>
        <w:t>ë</w:t>
      </w:r>
      <w:r w:rsidR="00A73129">
        <w:rPr>
          <w:rFonts w:ascii="Calibri" w:hAnsi="Calibri" w:cs="Calibri"/>
          <w:sz w:val="24"/>
          <w:szCs w:val="24"/>
        </w:rPr>
        <w:t xml:space="preserve"> n</w:t>
      </w:r>
      <w:r w:rsidR="00A73129" w:rsidRPr="00A73129">
        <w:rPr>
          <w:rFonts w:ascii="Calibri" w:hAnsi="Calibri" w:cs="Calibri"/>
          <w:sz w:val="24"/>
          <w:szCs w:val="24"/>
        </w:rPr>
        <w:t>ë</w:t>
      </w:r>
      <w:r w:rsidR="00A73129">
        <w:rPr>
          <w:rFonts w:ascii="Calibri" w:hAnsi="Calibri" w:cs="Calibri"/>
          <w:sz w:val="24"/>
          <w:szCs w:val="24"/>
        </w:rPr>
        <w:t xml:space="preserve"> mes t</w:t>
      </w:r>
      <w:r w:rsidR="00A73129" w:rsidRPr="00A73129">
        <w:rPr>
          <w:rFonts w:ascii="Calibri" w:hAnsi="Calibri" w:cs="Calibri"/>
          <w:sz w:val="24"/>
          <w:szCs w:val="24"/>
        </w:rPr>
        <w:t>ë</w:t>
      </w:r>
      <w:r w:rsidR="00A73129">
        <w:rPr>
          <w:rFonts w:ascii="Calibri" w:hAnsi="Calibri" w:cs="Calibri"/>
          <w:sz w:val="24"/>
          <w:szCs w:val="24"/>
        </w:rPr>
        <w:t xml:space="preserve"> storage elementeve dhe serverave.</w:t>
      </w:r>
      <w:r w:rsidR="00244EB0">
        <w:rPr>
          <w:rFonts w:ascii="Calibri" w:hAnsi="Calibri" w:cs="Calibri"/>
          <w:sz w:val="24"/>
          <w:szCs w:val="24"/>
        </w:rPr>
        <w:t xml:space="preserve"> </w:t>
      </w:r>
    </w:p>
    <w:p w14:paraId="19827A12" w14:textId="700687AC" w:rsidR="009B251E" w:rsidRDefault="00244EB0" w:rsidP="008F5C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mponentat p</w:t>
      </w:r>
      <w:r w:rsidRPr="00244EB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</w:t>
      </w:r>
      <w:r w:rsidRPr="00244EB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</w:t>
      </w:r>
      <w:r w:rsidRPr="00244EB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t</w:t>
      </w:r>
      <w:r w:rsidRPr="00244EB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AN jan</w:t>
      </w:r>
      <w:r w:rsidRPr="00244EB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:</w:t>
      </w:r>
    </w:p>
    <w:p w14:paraId="1E1C46C1" w14:textId="46B7E2D8" w:rsidR="008F5CAA" w:rsidRDefault="009B251E" w:rsidP="009B251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N Connectivity: Lidhja n</w:t>
      </w:r>
      <w:r w:rsidRPr="009B25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s storage dhe serverave, zakonisht e nd</w:t>
      </w:r>
      <w:r w:rsidRPr="009B25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tuar  me tekonlogjin fib</w:t>
      </w:r>
      <w:r w:rsidRPr="009B25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optike.</w:t>
      </w:r>
    </w:p>
    <w:p w14:paraId="17864FB0" w14:textId="73EE901D" w:rsidR="009B251E" w:rsidRDefault="009B251E" w:rsidP="009B251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N Storage: TAPE/RAID/JBOD/SSA.</w:t>
      </w:r>
    </w:p>
    <w:p w14:paraId="221BAB4A" w14:textId="0D4A6B85" w:rsidR="009B251E" w:rsidRPr="009B251E" w:rsidRDefault="009B251E" w:rsidP="009B251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N Server: Windows/Linux/Unix</w:t>
      </w:r>
      <w:r w:rsidR="007F471E">
        <w:rPr>
          <w:rFonts w:ascii="Calibri" w:hAnsi="Calibri" w:cs="Calibri"/>
          <w:sz w:val="24"/>
          <w:szCs w:val="24"/>
        </w:rPr>
        <w:t>.</w:t>
      </w:r>
    </w:p>
    <w:p w14:paraId="2DCD1CDA" w14:textId="693E62CD" w:rsidR="00350DFE" w:rsidRDefault="00350DFE" w:rsidP="008F5C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Fiber chanel protocole</w:t>
      </w:r>
      <w:r>
        <w:rPr>
          <w:rFonts w:ascii="Calibri" w:hAnsi="Calibri" w:cs="Calibri"/>
          <w:sz w:val="24"/>
          <w:szCs w:val="24"/>
        </w:rPr>
        <w:t xml:space="preserve"> ndahet n</w:t>
      </w:r>
      <w:r w:rsidRPr="00350DF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5 shtresa :</w:t>
      </w:r>
    </w:p>
    <w:p w14:paraId="19613E39" w14:textId="672D52FE" w:rsidR="00350DFE" w:rsidRDefault="00350DFE" w:rsidP="00350DFE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0</w:t>
      </w:r>
      <w:r>
        <w:rPr>
          <w:rFonts w:ascii="Calibri" w:hAnsi="Calibri" w:cs="Calibri"/>
          <w:sz w:val="24"/>
          <w:szCs w:val="24"/>
        </w:rPr>
        <w:t xml:space="preserve">: </w:t>
      </w:r>
      <w:r w:rsidR="00C81961">
        <w:rPr>
          <w:rFonts w:ascii="Calibri" w:hAnsi="Calibri" w:cs="Calibri"/>
          <w:sz w:val="24"/>
          <w:szCs w:val="24"/>
        </w:rPr>
        <w:t>Shtresa fizike ku hyjn</w:t>
      </w:r>
      <w:r w:rsidR="00C81961" w:rsidRPr="00C81961">
        <w:rPr>
          <w:rFonts w:ascii="Calibri" w:hAnsi="Calibri" w:cs="Calibri"/>
          <w:sz w:val="24"/>
          <w:szCs w:val="24"/>
        </w:rPr>
        <w:t>ë</w:t>
      </w:r>
      <w:r w:rsidR="00C81961">
        <w:rPr>
          <w:rFonts w:ascii="Calibri" w:hAnsi="Calibri" w:cs="Calibri"/>
          <w:sz w:val="24"/>
          <w:szCs w:val="24"/>
        </w:rPr>
        <w:t xml:space="preserve"> kabllat, fibrat optike, konektor</w:t>
      </w:r>
      <w:r w:rsidR="00C81961" w:rsidRPr="00C81961">
        <w:rPr>
          <w:rFonts w:ascii="Calibri" w:hAnsi="Calibri" w:cs="Calibri"/>
          <w:sz w:val="24"/>
          <w:szCs w:val="24"/>
        </w:rPr>
        <w:t>ë</w:t>
      </w:r>
      <w:r w:rsidR="00C81961">
        <w:rPr>
          <w:rFonts w:ascii="Calibri" w:hAnsi="Calibri" w:cs="Calibri"/>
          <w:sz w:val="24"/>
          <w:szCs w:val="24"/>
        </w:rPr>
        <w:t>t.</w:t>
      </w:r>
    </w:p>
    <w:p w14:paraId="0F44F298" w14:textId="6DBB9B2E" w:rsidR="00C81961" w:rsidRDefault="00C81961" w:rsidP="00350DFE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1</w:t>
      </w:r>
      <w:r>
        <w:rPr>
          <w:rFonts w:ascii="Calibri" w:hAnsi="Calibri" w:cs="Calibri"/>
          <w:sz w:val="24"/>
          <w:szCs w:val="24"/>
        </w:rPr>
        <w:t xml:space="preserve">: </w:t>
      </w:r>
      <w:r w:rsidR="00CF5325">
        <w:rPr>
          <w:rFonts w:ascii="Calibri" w:hAnsi="Calibri" w:cs="Calibri"/>
          <w:sz w:val="24"/>
          <w:szCs w:val="24"/>
        </w:rPr>
        <w:t>Shtresa e t</w:t>
      </w:r>
      <w:r w:rsidR="00CF5325" w:rsidRPr="00CF5325">
        <w:rPr>
          <w:rFonts w:ascii="Calibri" w:hAnsi="Calibri" w:cs="Calibri"/>
          <w:sz w:val="24"/>
          <w:szCs w:val="24"/>
        </w:rPr>
        <w:t>ë</w:t>
      </w:r>
      <w:r w:rsidR="00CF5325">
        <w:rPr>
          <w:rFonts w:ascii="Calibri" w:hAnsi="Calibri" w:cs="Calibri"/>
          <w:sz w:val="24"/>
          <w:szCs w:val="24"/>
        </w:rPr>
        <w:t xml:space="preserve"> dh</w:t>
      </w:r>
      <w:r w:rsidR="00CF5325" w:rsidRPr="00CF5325">
        <w:rPr>
          <w:rFonts w:ascii="Calibri" w:hAnsi="Calibri" w:cs="Calibri"/>
          <w:sz w:val="24"/>
          <w:szCs w:val="24"/>
        </w:rPr>
        <w:t>ë</w:t>
      </w:r>
      <w:r w:rsidR="00CF5325">
        <w:rPr>
          <w:rFonts w:ascii="Calibri" w:hAnsi="Calibri" w:cs="Calibri"/>
          <w:sz w:val="24"/>
          <w:szCs w:val="24"/>
        </w:rPr>
        <w:t>nave q</w:t>
      </w:r>
      <w:r w:rsidR="00CF5325" w:rsidRPr="00CF5325">
        <w:rPr>
          <w:rFonts w:ascii="Calibri" w:hAnsi="Calibri" w:cs="Calibri"/>
          <w:sz w:val="24"/>
          <w:szCs w:val="24"/>
        </w:rPr>
        <w:t>ë</w:t>
      </w:r>
      <w:r w:rsidR="00CF5325">
        <w:rPr>
          <w:rFonts w:ascii="Calibri" w:hAnsi="Calibri" w:cs="Calibri"/>
          <w:sz w:val="24"/>
          <w:szCs w:val="24"/>
        </w:rPr>
        <w:t xml:space="preserve"> implementon nj</w:t>
      </w:r>
      <w:r w:rsidR="00CF5325" w:rsidRPr="00CF5325">
        <w:rPr>
          <w:rFonts w:ascii="Calibri" w:hAnsi="Calibri" w:cs="Calibri"/>
          <w:sz w:val="24"/>
          <w:szCs w:val="24"/>
        </w:rPr>
        <w:t>ë</w:t>
      </w:r>
      <w:r w:rsidR="00CF5325">
        <w:rPr>
          <w:rFonts w:ascii="Calibri" w:hAnsi="Calibri" w:cs="Calibri"/>
          <w:sz w:val="24"/>
          <w:szCs w:val="24"/>
        </w:rPr>
        <w:t xml:space="preserve"> dekodues dhe kodues t</w:t>
      </w:r>
      <w:r w:rsidR="00CF5325" w:rsidRPr="00CF5325">
        <w:rPr>
          <w:rFonts w:ascii="Calibri" w:hAnsi="Calibri" w:cs="Calibri"/>
          <w:sz w:val="24"/>
          <w:szCs w:val="24"/>
        </w:rPr>
        <w:t>ë</w:t>
      </w:r>
      <w:r w:rsidR="00CF5325">
        <w:rPr>
          <w:rFonts w:ascii="Calibri" w:hAnsi="Calibri" w:cs="Calibri"/>
          <w:sz w:val="24"/>
          <w:szCs w:val="24"/>
        </w:rPr>
        <w:t xml:space="preserve"> sinjalit</w:t>
      </w:r>
      <w:r>
        <w:rPr>
          <w:rFonts w:ascii="Calibri" w:hAnsi="Calibri" w:cs="Calibri"/>
          <w:sz w:val="24"/>
          <w:szCs w:val="24"/>
        </w:rPr>
        <w:t xml:space="preserve"> </w:t>
      </w:r>
      <w:r w:rsidR="00CF5325">
        <w:rPr>
          <w:rFonts w:ascii="Calibri" w:hAnsi="Calibri" w:cs="Calibri"/>
          <w:sz w:val="24"/>
          <w:szCs w:val="24"/>
        </w:rPr>
        <w:t>me kapacitet 8/10b.</w:t>
      </w:r>
    </w:p>
    <w:p w14:paraId="513D37A9" w14:textId="6B03CF02" w:rsidR="00CF5325" w:rsidRDefault="00CF5325" w:rsidP="00350DFE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2</w:t>
      </w:r>
      <w:r>
        <w:rPr>
          <w:rFonts w:ascii="Calibri" w:hAnsi="Calibri" w:cs="Calibri"/>
          <w:sz w:val="24"/>
          <w:szCs w:val="24"/>
        </w:rPr>
        <w:t xml:space="preserve">: </w:t>
      </w:r>
      <w:r w:rsidR="00AC2BDD">
        <w:rPr>
          <w:rFonts w:ascii="Calibri" w:hAnsi="Calibri" w:cs="Calibri"/>
          <w:sz w:val="24"/>
          <w:szCs w:val="24"/>
        </w:rPr>
        <w:t xml:space="preserve">Shtresa e rrjetit </w:t>
      </w:r>
      <w:r w:rsidR="00AC2BDD" w:rsidRPr="00AC2BDD">
        <w:rPr>
          <w:rFonts w:ascii="Calibri" w:hAnsi="Calibri" w:cs="Calibri"/>
          <w:sz w:val="24"/>
          <w:szCs w:val="24"/>
        </w:rPr>
        <w:t>ë</w:t>
      </w:r>
      <w:r w:rsidR="00AC2BDD">
        <w:rPr>
          <w:rFonts w:ascii="Calibri" w:hAnsi="Calibri" w:cs="Calibri"/>
          <w:sz w:val="24"/>
          <w:szCs w:val="24"/>
        </w:rPr>
        <w:t>sht</w:t>
      </w:r>
      <w:r w:rsidR="00AC2BDD" w:rsidRPr="00AC2BDD">
        <w:rPr>
          <w:rFonts w:ascii="Calibri" w:hAnsi="Calibri" w:cs="Calibri"/>
          <w:sz w:val="24"/>
          <w:szCs w:val="24"/>
        </w:rPr>
        <w:t>ë</w:t>
      </w:r>
      <w:r w:rsidR="00AC2BDD">
        <w:rPr>
          <w:rFonts w:ascii="Calibri" w:hAnsi="Calibri" w:cs="Calibri"/>
          <w:sz w:val="24"/>
          <w:szCs w:val="24"/>
        </w:rPr>
        <w:t xml:space="preserve"> baza e ktij protokolli.</w:t>
      </w:r>
    </w:p>
    <w:p w14:paraId="0C29755E" w14:textId="12B37D81" w:rsidR="00AC2BDD" w:rsidRDefault="00AC2BDD" w:rsidP="00350DFE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3</w:t>
      </w:r>
      <w:r>
        <w:rPr>
          <w:rFonts w:ascii="Calibri" w:hAnsi="Calibri" w:cs="Calibri"/>
          <w:sz w:val="24"/>
          <w:szCs w:val="24"/>
        </w:rPr>
        <w:t>: Shtresa e sh</w:t>
      </w:r>
      <w:r w:rsidRPr="00AC2BD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imeve implementon funksione si RAID.</w:t>
      </w:r>
    </w:p>
    <w:p w14:paraId="0AE282E0" w14:textId="6F318766" w:rsidR="00AC2BDD" w:rsidRDefault="00AC2BDD" w:rsidP="00350DFE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4</w:t>
      </w:r>
      <w:r>
        <w:rPr>
          <w:rFonts w:ascii="Calibri" w:hAnsi="Calibri" w:cs="Calibri"/>
          <w:sz w:val="24"/>
          <w:szCs w:val="24"/>
        </w:rPr>
        <w:t xml:space="preserve">: </w:t>
      </w:r>
      <w:r w:rsidR="00970E8A">
        <w:rPr>
          <w:rFonts w:ascii="Calibri" w:hAnsi="Calibri" w:cs="Calibri"/>
          <w:sz w:val="24"/>
          <w:szCs w:val="24"/>
        </w:rPr>
        <w:t>Shtresa e mapimit.</w:t>
      </w:r>
    </w:p>
    <w:p w14:paraId="5A2438E8" w14:textId="2968E0DF" w:rsidR="00C7428D" w:rsidRDefault="00C7428D" w:rsidP="00C742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Backup-site</w:t>
      </w:r>
      <w:r>
        <w:rPr>
          <w:rFonts w:ascii="Calibri" w:hAnsi="Calibri" w:cs="Calibri"/>
          <w:sz w:val="24"/>
          <w:szCs w:val="24"/>
        </w:rPr>
        <w:t xml:space="preserve"> : </w:t>
      </w:r>
      <w:r w:rsidRPr="00C742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C742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C742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okacion q</w:t>
      </w:r>
      <w:r w:rsidRPr="00C742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Pr="00C742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C742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izikisht i ndam</w:t>
      </w:r>
      <w:r w:rsidRPr="00C742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ejt pjes</w:t>
      </w:r>
      <w:r w:rsidRPr="00C742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 ku operojm</w:t>
      </w:r>
      <w:r w:rsidRPr="00C742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. </w:t>
      </w:r>
      <w:r w:rsidR="005C6779">
        <w:rPr>
          <w:rFonts w:ascii="Calibri" w:hAnsi="Calibri" w:cs="Calibri"/>
          <w:sz w:val="24"/>
          <w:szCs w:val="24"/>
        </w:rPr>
        <w:t>N</w:t>
      </w:r>
      <w:r w:rsidR="005C6779" w:rsidRPr="005C6779">
        <w:rPr>
          <w:rFonts w:ascii="Calibri" w:hAnsi="Calibri" w:cs="Calibri"/>
          <w:sz w:val="24"/>
          <w:szCs w:val="24"/>
        </w:rPr>
        <w:t>ë</w:t>
      </w:r>
      <w:r w:rsidR="005C6779">
        <w:rPr>
          <w:rFonts w:ascii="Calibri" w:hAnsi="Calibri" w:cs="Calibri"/>
          <w:sz w:val="24"/>
          <w:szCs w:val="24"/>
        </w:rPr>
        <w:t xml:space="preserve"> t</w:t>
      </w:r>
      <w:r w:rsidR="005C6779" w:rsidRPr="005C6779">
        <w:rPr>
          <w:rFonts w:ascii="Calibri" w:hAnsi="Calibri" w:cs="Calibri"/>
          <w:sz w:val="24"/>
          <w:szCs w:val="24"/>
        </w:rPr>
        <w:t>ë</w:t>
      </w:r>
      <w:r w:rsidR="005C6779">
        <w:rPr>
          <w:rFonts w:ascii="Calibri" w:hAnsi="Calibri" w:cs="Calibri"/>
          <w:sz w:val="24"/>
          <w:szCs w:val="24"/>
        </w:rPr>
        <w:t xml:space="preserve"> cilin ruhen t</w:t>
      </w:r>
      <w:r w:rsidR="005C6779" w:rsidRPr="005C6779">
        <w:rPr>
          <w:rFonts w:ascii="Calibri" w:hAnsi="Calibri" w:cs="Calibri"/>
          <w:sz w:val="24"/>
          <w:szCs w:val="24"/>
        </w:rPr>
        <w:t>ë</w:t>
      </w:r>
      <w:r w:rsidR="005C6779">
        <w:rPr>
          <w:rFonts w:ascii="Calibri" w:hAnsi="Calibri" w:cs="Calibri"/>
          <w:sz w:val="24"/>
          <w:szCs w:val="24"/>
        </w:rPr>
        <w:t xml:space="preserve"> dh</w:t>
      </w:r>
      <w:r w:rsidR="005C6779" w:rsidRPr="005C6779">
        <w:rPr>
          <w:rFonts w:ascii="Calibri" w:hAnsi="Calibri" w:cs="Calibri"/>
          <w:sz w:val="24"/>
          <w:szCs w:val="24"/>
        </w:rPr>
        <w:t>ë</w:t>
      </w:r>
      <w:r w:rsidR="005C6779">
        <w:rPr>
          <w:rFonts w:ascii="Calibri" w:hAnsi="Calibri" w:cs="Calibri"/>
          <w:sz w:val="24"/>
          <w:szCs w:val="24"/>
        </w:rPr>
        <w:t>nat p</w:t>
      </w:r>
      <w:r w:rsidR="005C6779" w:rsidRPr="005C6779">
        <w:rPr>
          <w:rFonts w:ascii="Calibri" w:hAnsi="Calibri" w:cs="Calibri"/>
          <w:sz w:val="24"/>
          <w:szCs w:val="24"/>
        </w:rPr>
        <w:t>ë</w:t>
      </w:r>
      <w:r w:rsidR="005C6779">
        <w:rPr>
          <w:rFonts w:ascii="Calibri" w:hAnsi="Calibri" w:cs="Calibri"/>
          <w:sz w:val="24"/>
          <w:szCs w:val="24"/>
        </w:rPr>
        <w:t>r t</w:t>
      </w:r>
      <w:r w:rsidR="005C6779" w:rsidRPr="005C6779">
        <w:rPr>
          <w:rFonts w:ascii="Calibri" w:hAnsi="Calibri" w:cs="Calibri"/>
          <w:sz w:val="24"/>
          <w:szCs w:val="24"/>
        </w:rPr>
        <w:t>ë</w:t>
      </w:r>
      <w:r w:rsidR="005C6779">
        <w:rPr>
          <w:rFonts w:ascii="Calibri" w:hAnsi="Calibri" w:cs="Calibri"/>
          <w:sz w:val="24"/>
          <w:szCs w:val="24"/>
        </w:rPr>
        <w:t xml:space="preserve"> b</w:t>
      </w:r>
      <w:r w:rsidR="005C6779" w:rsidRPr="005C6779">
        <w:rPr>
          <w:rFonts w:ascii="Calibri" w:hAnsi="Calibri" w:cs="Calibri"/>
          <w:sz w:val="24"/>
          <w:szCs w:val="24"/>
        </w:rPr>
        <w:t>ë</w:t>
      </w:r>
      <w:r w:rsidR="005C6779">
        <w:rPr>
          <w:rFonts w:ascii="Calibri" w:hAnsi="Calibri" w:cs="Calibri"/>
          <w:sz w:val="24"/>
          <w:szCs w:val="24"/>
        </w:rPr>
        <w:t>r</w:t>
      </w:r>
      <w:r w:rsidR="005C6779" w:rsidRPr="005C6779">
        <w:rPr>
          <w:rFonts w:ascii="Calibri" w:hAnsi="Calibri" w:cs="Calibri"/>
          <w:sz w:val="24"/>
          <w:szCs w:val="24"/>
        </w:rPr>
        <w:t>ë</w:t>
      </w:r>
      <w:r w:rsidR="005C6779">
        <w:rPr>
          <w:rFonts w:ascii="Calibri" w:hAnsi="Calibri" w:cs="Calibri"/>
          <w:sz w:val="24"/>
          <w:szCs w:val="24"/>
        </w:rPr>
        <w:t xml:space="preserve"> recover n</w:t>
      </w:r>
      <w:r w:rsidR="005C6779" w:rsidRPr="005C6779">
        <w:rPr>
          <w:rFonts w:ascii="Calibri" w:hAnsi="Calibri" w:cs="Calibri"/>
          <w:sz w:val="24"/>
          <w:szCs w:val="24"/>
        </w:rPr>
        <w:t>ë</w:t>
      </w:r>
      <w:r w:rsidR="005C6779">
        <w:rPr>
          <w:rFonts w:ascii="Calibri" w:hAnsi="Calibri" w:cs="Calibri"/>
          <w:sz w:val="24"/>
          <w:szCs w:val="24"/>
        </w:rPr>
        <w:t xml:space="preserve"> raste t</w:t>
      </w:r>
      <w:r w:rsidR="005C6779" w:rsidRPr="005C6779">
        <w:rPr>
          <w:rFonts w:ascii="Calibri" w:hAnsi="Calibri" w:cs="Calibri"/>
          <w:sz w:val="24"/>
          <w:szCs w:val="24"/>
        </w:rPr>
        <w:t>ë</w:t>
      </w:r>
      <w:r w:rsidR="005C6779">
        <w:rPr>
          <w:rFonts w:ascii="Calibri" w:hAnsi="Calibri" w:cs="Calibri"/>
          <w:sz w:val="24"/>
          <w:szCs w:val="24"/>
        </w:rPr>
        <w:t xml:space="preserve"> disaster.</w:t>
      </w:r>
    </w:p>
    <w:p w14:paraId="37878622" w14:textId="7AAB20A3" w:rsidR="00B87AB1" w:rsidRDefault="00B87AB1" w:rsidP="00C742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ld Site</w:t>
      </w:r>
      <w:r>
        <w:rPr>
          <w:rFonts w:ascii="Calibri" w:hAnsi="Calibri" w:cs="Calibri"/>
          <w:sz w:val="24"/>
          <w:szCs w:val="24"/>
        </w:rPr>
        <w:t xml:space="preserve">: </w:t>
      </w:r>
      <w:r w:rsidR="00EF36B4" w:rsidRPr="00EF36B4">
        <w:rPr>
          <w:rFonts w:ascii="Calibri" w:hAnsi="Calibri" w:cs="Calibri"/>
          <w:sz w:val="24"/>
          <w:szCs w:val="24"/>
        </w:rPr>
        <w:t>Ë</w:t>
      </w:r>
      <w:r w:rsidR="00EF36B4">
        <w:rPr>
          <w:rFonts w:ascii="Calibri" w:hAnsi="Calibri" w:cs="Calibri"/>
          <w:sz w:val="24"/>
          <w:szCs w:val="24"/>
        </w:rPr>
        <w:t>sht</w:t>
      </w:r>
      <w:r w:rsidR="00EF36B4" w:rsidRPr="00EF36B4">
        <w:rPr>
          <w:rFonts w:ascii="Calibri" w:hAnsi="Calibri" w:cs="Calibri"/>
          <w:sz w:val="24"/>
          <w:szCs w:val="24"/>
        </w:rPr>
        <w:t>ë</w:t>
      </w:r>
      <w:r w:rsidR="00EF36B4">
        <w:rPr>
          <w:rFonts w:ascii="Calibri" w:hAnsi="Calibri" w:cs="Calibri"/>
          <w:sz w:val="24"/>
          <w:szCs w:val="24"/>
        </w:rPr>
        <w:t xml:space="preserve"> lloji m</w:t>
      </w:r>
      <w:r w:rsidR="00EF36B4" w:rsidRPr="00EF36B4">
        <w:rPr>
          <w:rFonts w:ascii="Calibri" w:hAnsi="Calibri" w:cs="Calibri"/>
          <w:sz w:val="24"/>
          <w:szCs w:val="24"/>
        </w:rPr>
        <w:t>ë</w:t>
      </w:r>
      <w:r w:rsidR="00EF36B4">
        <w:rPr>
          <w:rFonts w:ascii="Calibri" w:hAnsi="Calibri" w:cs="Calibri"/>
          <w:sz w:val="24"/>
          <w:szCs w:val="24"/>
        </w:rPr>
        <w:t xml:space="preserve"> i lir</w:t>
      </w:r>
      <w:r w:rsidR="00EF36B4" w:rsidRPr="00EF36B4">
        <w:rPr>
          <w:rFonts w:ascii="Calibri" w:hAnsi="Calibri" w:cs="Calibri"/>
          <w:sz w:val="24"/>
          <w:szCs w:val="24"/>
        </w:rPr>
        <w:t>ë</w:t>
      </w:r>
      <w:r w:rsidR="00EF36B4">
        <w:rPr>
          <w:rFonts w:ascii="Calibri" w:hAnsi="Calibri" w:cs="Calibri"/>
          <w:sz w:val="24"/>
          <w:szCs w:val="24"/>
        </w:rPr>
        <w:t xml:space="preserve"> i cili mund t</w:t>
      </w:r>
      <w:r w:rsidR="00EF36B4" w:rsidRPr="00EF36B4">
        <w:rPr>
          <w:rFonts w:ascii="Calibri" w:hAnsi="Calibri" w:cs="Calibri"/>
          <w:sz w:val="24"/>
          <w:szCs w:val="24"/>
        </w:rPr>
        <w:t>ë</w:t>
      </w:r>
      <w:r w:rsidR="00EF36B4">
        <w:rPr>
          <w:rFonts w:ascii="Calibri" w:hAnsi="Calibri" w:cs="Calibri"/>
          <w:sz w:val="24"/>
          <w:szCs w:val="24"/>
        </w:rPr>
        <w:t xml:space="preserve"> p</w:t>
      </w:r>
      <w:r w:rsidR="00EF36B4" w:rsidRPr="00EF36B4">
        <w:rPr>
          <w:rFonts w:ascii="Calibri" w:hAnsi="Calibri" w:cs="Calibri"/>
          <w:sz w:val="24"/>
          <w:szCs w:val="24"/>
        </w:rPr>
        <w:t>ë</w:t>
      </w:r>
      <w:r w:rsidR="00EF36B4">
        <w:rPr>
          <w:rFonts w:ascii="Calibri" w:hAnsi="Calibri" w:cs="Calibri"/>
          <w:sz w:val="24"/>
          <w:szCs w:val="24"/>
        </w:rPr>
        <w:t>rdoret nga nj</w:t>
      </w:r>
      <w:r w:rsidR="00EF36B4" w:rsidRPr="00EF36B4">
        <w:rPr>
          <w:rFonts w:ascii="Calibri" w:hAnsi="Calibri" w:cs="Calibri"/>
          <w:sz w:val="24"/>
          <w:szCs w:val="24"/>
        </w:rPr>
        <w:t>ë</w:t>
      </w:r>
      <w:r w:rsidR="00EF36B4">
        <w:rPr>
          <w:rFonts w:ascii="Calibri" w:hAnsi="Calibri" w:cs="Calibri"/>
          <w:sz w:val="24"/>
          <w:szCs w:val="24"/>
        </w:rPr>
        <w:t xml:space="preserve"> organizat si backup-site. </w:t>
      </w:r>
      <w:r w:rsidR="00A50B7E">
        <w:rPr>
          <w:rFonts w:ascii="Calibri" w:hAnsi="Calibri" w:cs="Calibri"/>
          <w:sz w:val="24"/>
          <w:szCs w:val="24"/>
        </w:rPr>
        <w:t>Ka t</w:t>
      </w:r>
      <w:r w:rsidR="00A50B7E" w:rsidRPr="00A50B7E">
        <w:rPr>
          <w:rFonts w:ascii="Calibri" w:hAnsi="Calibri" w:cs="Calibri"/>
          <w:sz w:val="24"/>
          <w:szCs w:val="24"/>
        </w:rPr>
        <w:t>ë</w:t>
      </w:r>
      <w:r w:rsidR="00A50B7E">
        <w:rPr>
          <w:rFonts w:ascii="Calibri" w:hAnsi="Calibri" w:cs="Calibri"/>
          <w:sz w:val="24"/>
          <w:szCs w:val="24"/>
        </w:rPr>
        <w:t xml:space="preserve"> dedikuar nj</w:t>
      </w:r>
      <w:r w:rsidR="00A50B7E" w:rsidRPr="00A50B7E">
        <w:rPr>
          <w:rFonts w:ascii="Calibri" w:hAnsi="Calibri" w:cs="Calibri"/>
          <w:sz w:val="24"/>
          <w:szCs w:val="24"/>
        </w:rPr>
        <w:t>ë</w:t>
      </w:r>
      <w:r w:rsidR="00A50B7E">
        <w:rPr>
          <w:rFonts w:ascii="Calibri" w:hAnsi="Calibri" w:cs="Calibri"/>
          <w:sz w:val="24"/>
          <w:szCs w:val="24"/>
        </w:rPr>
        <w:t xml:space="preserve"> magazin</w:t>
      </w:r>
      <w:r w:rsidR="00A50B7E" w:rsidRPr="00A50B7E">
        <w:rPr>
          <w:rFonts w:ascii="Calibri" w:hAnsi="Calibri" w:cs="Calibri"/>
          <w:sz w:val="24"/>
          <w:szCs w:val="24"/>
        </w:rPr>
        <w:t>ë</w:t>
      </w:r>
      <w:r w:rsidR="00A50B7E">
        <w:rPr>
          <w:rFonts w:ascii="Calibri" w:hAnsi="Calibri" w:cs="Calibri"/>
          <w:sz w:val="24"/>
          <w:szCs w:val="24"/>
        </w:rPr>
        <w:t xml:space="preserve"> n</w:t>
      </w:r>
      <w:r w:rsidR="00A50B7E" w:rsidRPr="00A50B7E">
        <w:rPr>
          <w:rFonts w:ascii="Calibri" w:hAnsi="Calibri" w:cs="Calibri"/>
          <w:sz w:val="24"/>
          <w:szCs w:val="24"/>
        </w:rPr>
        <w:t>ë</w:t>
      </w:r>
      <w:r w:rsidR="00A50B7E">
        <w:rPr>
          <w:rFonts w:ascii="Calibri" w:hAnsi="Calibri" w:cs="Calibri"/>
          <w:sz w:val="24"/>
          <w:szCs w:val="24"/>
        </w:rPr>
        <w:t xml:space="preserve"> t</w:t>
      </w:r>
      <w:r w:rsidR="00A50B7E" w:rsidRPr="00A50B7E">
        <w:rPr>
          <w:rFonts w:ascii="Calibri" w:hAnsi="Calibri" w:cs="Calibri"/>
          <w:sz w:val="24"/>
          <w:szCs w:val="24"/>
        </w:rPr>
        <w:t>ë</w:t>
      </w:r>
      <w:r w:rsidR="00A50B7E">
        <w:rPr>
          <w:rFonts w:ascii="Calibri" w:hAnsi="Calibri" w:cs="Calibri"/>
          <w:sz w:val="24"/>
          <w:szCs w:val="24"/>
        </w:rPr>
        <w:t xml:space="preserve"> cil</w:t>
      </w:r>
      <w:r w:rsidR="00A50B7E" w:rsidRPr="00A50B7E">
        <w:rPr>
          <w:rFonts w:ascii="Calibri" w:hAnsi="Calibri" w:cs="Calibri"/>
          <w:sz w:val="24"/>
          <w:szCs w:val="24"/>
        </w:rPr>
        <w:t>ë</w:t>
      </w:r>
      <w:r w:rsidR="00A50B7E">
        <w:rPr>
          <w:rFonts w:ascii="Calibri" w:hAnsi="Calibri" w:cs="Calibri"/>
          <w:sz w:val="24"/>
          <w:szCs w:val="24"/>
        </w:rPr>
        <w:t xml:space="preserve">n </w:t>
      </w:r>
      <w:r w:rsidR="00CA2023">
        <w:rPr>
          <w:rFonts w:ascii="Calibri" w:hAnsi="Calibri" w:cs="Calibri"/>
          <w:sz w:val="24"/>
          <w:szCs w:val="24"/>
        </w:rPr>
        <w:t xml:space="preserve">ka </w:t>
      </w:r>
      <w:r w:rsidR="00A50B7E">
        <w:rPr>
          <w:rFonts w:ascii="Calibri" w:hAnsi="Calibri" w:cs="Calibri"/>
          <w:sz w:val="24"/>
          <w:szCs w:val="24"/>
        </w:rPr>
        <w:t>paisjet rezerv</w:t>
      </w:r>
      <w:r w:rsidR="00A50B7E" w:rsidRPr="00A50B7E">
        <w:rPr>
          <w:rFonts w:ascii="Calibri" w:hAnsi="Calibri" w:cs="Calibri"/>
          <w:sz w:val="24"/>
          <w:szCs w:val="24"/>
        </w:rPr>
        <w:t>ë</w:t>
      </w:r>
      <w:r w:rsidR="00CA2023">
        <w:rPr>
          <w:rFonts w:ascii="Calibri" w:hAnsi="Calibri" w:cs="Calibri"/>
          <w:sz w:val="24"/>
          <w:szCs w:val="24"/>
        </w:rPr>
        <w:t xml:space="preserve"> po q</w:t>
      </w:r>
      <w:r w:rsidR="00CA2023" w:rsidRPr="00CA2023">
        <w:rPr>
          <w:rFonts w:ascii="Calibri" w:hAnsi="Calibri" w:cs="Calibri"/>
          <w:sz w:val="24"/>
          <w:szCs w:val="24"/>
        </w:rPr>
        <w:t>ë</w:t>
      </w:r>
      <w:r w:rsidR="00CA2023">
        <w:rPr>
          <w:rFonts w:ascii="Calibri" w:hAnsi="Calibri" w:cs="Calibri"/>
          <w:sz w:val="24"/>
          <w:szCs w:val="24"/>
        </w:rPr>
        <w:t xml:space="preserve"> nuk jan</w:t>
      </w:r>
      <w:r w:rsidR="00CA2023" w:rsidRPr="00CA2023">
        <w:rPr>
          <w:rFonts w:ascii="Calibri" w:hAnsi="Calibri" w:cs="Calibri"/>
          <w:sz w:val="24"/>
          <w:szCs w:val="24"/>
        </w:rPr>
        <w:t>ë</w:t>
      </w:r>
      <w:r w:rsidR="00CA2023">
        <w:rPr>
          <w:rFonts w:ascii="Calibri" w:hAnsi="Calibri" w:cs="Calibri"/>
          <w:sz w:val="24"/>
          <w:szCs w:val="24"/>
        </w:rPr>
        <w:t xml:space="preserve"> t</w:t>
      </w:r>
      <w:r w:rsidR="00CA2023" w:rsidRPr="00CA2023">
        <w:rPr>
          <w:rFonts w:ascii="Calibri" w:hAnsi="Calibri" w:cs="Calibri"/>
          <w:sz w:val="24"/>
          <w:szCs w:val="24"/>
        </w:rPr>
        <w:t>ë</w:t>
      </w:r>
      <w:r w:rsidR="00CA2023">
        <w:rPr>
          <w:rFonts w:ascii="Calibri" w:hAnsi="Calibri" w:cs="Calibri"/>
          <w:sz w:val="24"/>
          <w:szCs w:val="24"/>
        </w:rPr>
        <w:t xml:space="preserve"> b</w:t>
      </w:r>
      <w:r w:rsidR="00CA2023" w:rsidRPr="00CA2023">
        <w:rPr>
          <w:rFonts w:ascii="Calibri" w:hAnsi="Calibri" w:cs="Calibri"/>
          <w:sz w:val="24"/>
          <w:szCs w:val="24"/>
        </w:rPr>
        <w:t>ë</w:t>
      </w:r>
      <w:r w:rsidR="00CA2023">
        <w:rPr>
          <w:rFonts w:ascii="Calibri" w:hAnsi="Calibri" w:cs="Calibri"/>
          <w:sz w:val="24"/>
          <w:szCs w:val="24"/>
        </w:rPr>
        <w:t>ra setup</w:t>
      </w:r>
      <w:r w:rsidR="00A50B7E">
        <w:rPr>
          <w:rFonts w:ascii="Calibri" w:hAnsi="Calibri" w:cs="Calibri"/>
          <w:sz w:val="24"/>
          <w:szCs w:val="24"/>
        </w:rPr>
        <w:t>.</w:t>
      </w:r>
      <w:r w:rsidR="00E150CA">
        <w:rPr>
          <w:rFonts w:ascii="Calibri" w:hAnsi="Calibri" w:cs="Calibri"/>
          <w:sz w:val="24"/>
          <w:szCs w:val="24"/>
        </w:rPr>
        <w:t xml:space="preserve"> T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 xml:space="preserve"> mir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 xml:space="preserve"> e ka se 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>sht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 xml:space="preserve"> e lir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>, mirpo n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 xml:space="preserve"> rastin e disaster mer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 xml:space="preserve"> m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 xml:space="preserve"> shum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 xml:space="preserve"> koh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 xml:space="preserve"> p</w:t>
      </w:r>
      <w:r w:rsidR="00E150CA" w:rsidRPr="00E150CA">
        <w:rPr>
          <w:rFonts w:ascii="Calibri" w:hAnsi="Calibri" w:cs="Calibri"/>
          <w:sz w:val="24"/>
          <w:szCs w:val="24"/>
        </w:rPr>
        <w:t>ë</w:t>
      </w:r>
      <w:r w:rsidR="00E150CA">
        <w:rPr>
          <w:rFonts w:ascii="Calibri" w:hAnsi="Calibri" w:cs="Calibri"/>
          <w:sz w:val="24"/>
          <w:szCs w:val="24"/>
        </w:rPr>
        <w:t xml:space="preserve">r tu </w:t>
      </w:r>
      <w:r w:rsidR="009770F0">
        <w:rPr>
          <w:rFonts w:ascii="Calibri" w:hAnsi="Calibri" w:cs="Calibri"/>
          <w:sz w:val="24"/>
          <w:szCs w:val="24"/>
        </w:rPr>
        <w:t>p</w:t>
      </w:r>
      <w:r w:rsidR="009770F0" w:rsidRPr="009770F0">
        <w:rPr>
          <w:rFonts w:ascii="Calibri" w:hAnsi="Calibri" w:cs="Calibri"/>
          <w:sz w:val="24"/>
          <w:szCs w:val="24"/>
        </w:rPr>
        <w:t>ë</w:t>
      </w:r>
      <w:r w:rsidR="009770F0">
        <w:rPr>
          <w:rFonts w:ascii="Calibri" w:hAnsi="Calibri" w:cs="Calibri"/>
          <w:sz w:val="24"/>
          <w:szCs w:val="24"/>
        </w:rPr>
        <w:t xml:space="preserve">rodrur si </w:t>
      </w:r>
      <w:r w:rsidR="00E150CA">
        <w:rPr>
          <w:rFonts w:ascii="Calibri" w:hAnsi="Calibri" w:cs="Calibri"/>
          <w:sz w:val="24"/>
          <w:szCs w:val="24"/>
        </w:rPr>
        <w:t>rikthye</w:t>
      </w:r>
      <w:r w:rsidR="009770F0">
        <w:rPr>
          <w:rFonts w:ascii="Calibri" w:hAnsi="Calibri" w:cs="Calibri"/>
          <w:sz w:val="24"/>
          <w:szCs w:val="24"/>
        </w:rPr>
        <w:t>se</w:t>
      </w:r>
      <w:r w:rsidR="00E150CA">
        <w:rPr>
          <w:rFonts w:ascii="Calibri" w:hAnsi="Calibri" w:cs="Calibri"/>
          <w:sz w:val="24"/>
          <w:szCs w:val="24"/>
        </w:rPr>
        <w:t>.</w:t>
      </w:r>
    </w:p>
    <w:p w14:paraId="17CE5395" w14:textId="5E60AC32" w:rsidR="009770F0" w:rsidRDefault="009770F0" w:rsidP="00C742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Warm Site</w:t>
      </w:r>
      <w:r>
        <w:rPr>
          <w:rFonts w:ascii="Calibri" w:hAnsi="Calibri" w:cs="Calibri"/>
          <w:sz w:val="24"/>
          <w:szCs w:val="24"/>
        </w:rPr>
        <w:t xml:space="preserve">: 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>sht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 xml:space="preserve"> nj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 xml:space="preserve"> lokacion i dedikuar p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>r nj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 xml:space="preserve"> organizat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 xml:space="preserve">, lokacion ky i cili 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>sht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 xml:space="preserve"> i paisur me harduerin e nj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>jt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 xml:space="preserve"> si server room kryesor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>, mirpo nuk i ka t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 xml:space="preserve"> dh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>nat si server room kryesor</w:t>
      </w:r>
      <w:r w:rsidR="00016386" w:rsidRPr="00016386">
        <w:rPr>
          <w:rFonts w:ascii="Calibri" w:hAnsi="Calibri" w:cs="Calibri"/>
          <w:sz w:val="24"/>
          <w:szCs w:val="24"/>
        </w:rPr>
        <w:t>ë</w:t>
      </w:r>
      <w:r w:rsidR="00016386">
        <w:rPr>
          <w:rFonts w:ascii="Calibri" w:hAnsi="Calibri" w:cs="Calibri"/>
          <w:sz w:val="24"/>
          <w:szCs w:val="24"/>
        </w:rPr>
        <w:t>.</w:t>
      </w:r>
    </w:p>
    <w:p w14:paraId="3DBADB0C" w14:textId="6108D040" w:rsidR="0042110D" w:rsidRPr="0042110D" w:rsidRDefault="0042110D" w:rsidP="00C742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Hot Site</w:t>
      </w:r>
      <w:r>
        <w:rPr>
          <w:rFonts w:ascii="Calibri" w:hAnsi="Calibri" w:cs="Calibri"/>
          <w:sz w:val="24"/>
          <w:szCs w:val="24"/>
        </w:rPr>
        <w:t xml:space="preserve">: 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>sht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 xml:space="preserve"> nj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 xml:space="preserve"> duplikim i site origjinal me t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 xml:space="preserve"> gjitha paisjes dhe me thuajse t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 xml:space="preserve"> gjitha t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 xml:space="preserve"> dh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>nat si site origjinal. N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 xml:space="preserve"> rastin e disaster n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 xml:space="preserve"> site origjinal, hot site mund t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 xml:space="preserve"> aktivizohet mbrenda or</w:t>
      </w:r>
      <w:r w:rsidR="00E84A3C" w:rsidRPr="00E84A3C">
        <w:rPr>
          <w:rFonts w:ascii="Calibri" w:hAnsi="Calibri" w:cs="Calibri"/>
          <w:sz w:val="24"/>
          <w:szCs w:val="24"/>
        </w:rPr>
        <w:t>ë</w:t>
      </w:r>
      <w:r w:rsidR="00E84A3C">
        <w:rPr>
          <w:rFonts w:ascii="Calibri" w:hAnsi="Calibri" w:cs="Calibri"/>
          <w:sz w:val="24"/>
          <w:szCs w:val="24"/>
        </w:rPr>
        <w:t>ve.</w:t>
      </w:r>
      <w:r w:rsidR="00B67C18">
        <w:rPr>
          <w:rFonts w:ascii="Calibri" w:hAnsi="Calibri" w:cs="Calibri"/>
          <w:sz w:val="24"/>
          <w:szCs w:val="24"/>
        </w:rPr>
        <w:t xml:space="preserve"> </w:t>
      </w:r>
      <w:r w:rsidR="00B67C18" w:rsidRPr="00B67C18">
        <w:rPr>
          <w:rFonts w:ascii="Calibri" w:hAnsi="Calibri" w:cs="Calibri"/>
          <w:sz w:val="24"/>
          <w:szCs w:val="24"/>
        </w:rPr>
        <w:t>Ë</w:t>
      </w:r>
      <w:r w:rsidR="00B67C18">
        <w:rPr>
          <w:rFonts w:ascii="Calibri" w:hAnsi="Calibri" w:cs="Calibri"/>
          <w:sz w:val="24"/>
          <w:szCs w:val="24"/>
        </w:rPr>
        <w:t>sht</w:t>
      </w:r>
      <w:r w:rsidR="00B67C18" w:rsidRPr="00B67C18">
        <w:rPr>
          <w:rFonts w:ascii="Calibri" w:hAnsi="Calibri" w:cs="Calibri"/>
          <w:sz w:val="24"/>
          <w:szCs w:val="24"/>
        </w:rPr>
        <w:t>ë</w:t>
      </w:r>
      <w:r w:rsidR="00B67C18">
        <w:rPr>
          <w:rFonts w:ascii="Calibri" w:hAnsi="Calibri" w:cs="Calibri"/>
          <w:sz w:val="24"/>
          <w:szCs w:val="24"/>
        </w:rPr>
        <w:t xml:space="preserve"> backup site m</w:t>
      </w:r>
      <w:r w:rsidR="00B67C18" w:rsidRPr="00B67C18">
        <w:rPr>
          <w:rFonts w:ascii="Calibri" w:hAnsi="Calibri" w:cs="Calibri"/>
          <w:sz w:val="24"/>
          <w:szCs w:val="24"/>
        </w:rPr>
        <w:t>ë</w:t>
      </w:r>
      <w:r w:rsidR="00B67C18">
        <w:rPr>
          <w:rFonts w:ascii="Calibri" w:hAnsi="Calibri" w:cs="Calibri"/>
          <w:sz w:val="24"/>
          <w:szCs w:val="24"/>
        </w:rPr>
        <w:t xml:space="preserve"> i shtrenj</w:t>
      </w:r>
      <w:r w:rsidR="00B67C18" w:rsidRPr="00B67C18">
        <w:rPr>
          <w:rFonts w:ascii="Calibri" w:hAnsi="Calibri" w:cs="Calibri"/>
          <w:sz w:val="24"/>
          <w:szCs w:val="24"/>
        </w:rPr>
        <w:t>ë</w:t>
      </w:r>
      <w:r w:rsidR="00B67C18">
        <w:rPr>
          <w:rFonts w:ascii="Calibri" w:hAnsi="Calibri" w:cs="Calibri"/>
          <w:sz w:val="24"/>
          <w:szCs w:val="24"/>
        </w:rPr>
        <w:t>t.</w:t>
      </w:r>
      <w:r w:rsidR="0072310F">
        <w:rPr>
          <w:rFonts w:ascii="Calibri" w:hAnsi="Calibri" w:cs="Calibri"/>
          <w:sz w:val="24"/>
          <w:szCs w:val="24"/>
        </w:rPr>
        <w:t xml:space="preserve"> P</w:t>
      </w:r>
      <w:r w:rsidR="0072310F" w:rsidRPr="0072310F">
        <w:rPr>
          <w:rFonts w:ascii="Calibri" w:hAnsi="Calibri" w:cs="Calibri"/>
          <w:sz w:val="24"/>
          <w:szCs w:val="24"/>
        </w:rPr>
        <w:t>ë</w:t>
      </w:r>
      <w:r w:rsidR="0072310F">
        <w:rPr>
          <w:rFonts w:ascii="Calibri" w:hAnsi="Calibri" w:cs="Calibri"/>
          <w:sz w:val="24"/>
          <w:szCs w:val="24"/>
        </w:rPr>
        <w:t>rdoret nga insututet financiale dhe stock exchangers.</w:t>
      </w:r>
    </w:p>
    <w:p w14:paraId="576AACBF" w14:textId="77777777" w:rsidR="000D3BA6" w:rsidRPr="001F792D" w:rsidRDefault="000D3BA6" w:rsidP="008F5CAA">
      <w:pPr>
        <w:rPr>
          <w:rFonts w:ascii="Calibri" w:hAnsi="Calibri" w:cs="Calibri"/>
          <w:sz w:val="24"/>
          <w:szCs w:val="24"/>
        </w:rPr>
      </w:pPr>
    </w:p>
    <w:p w14:paraId="6FB71328" w14:textId="46DD92CC" w:rsidR="00F838AB" w:rsidRPr="00DE17F4" w:rsidRDefault="00CA3100" w:rsidP="00DE17F4">
      <w:pPr>
        <w:rPr>
          <w:rFonts w:ascii="Calibri" w:hAnsi="Calibri" w:cs="Calibri"/>
          <w:sz w:val="24"/>
          <w:szCs w:val="24"/>
        </w:rPr>
      </w:pPr>
      <w:r w:rsidRPr="00DE17F4">
        <w:rPr>
          <w:rFonts w:ascii="Calibri" w:hAnsi="Calibri" w:cs="Calibri"/>
          <w:sz w:val="24"/>
          <w:szCs w:val="24"/>
        </w:rPr>
        <w:t xml:space="preserve"> </w:t>
      </w:r>
    </w:p>
    <w:sectPr w:rsidR="00F838AB" w:rsidRPr="00DE17F4" w:rsidSect="00B57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B9F"/>
    <w:multiLevelType w:val="hybridMultilevel"/>
    <w:tmpl w:val="9F5A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7118"/>
    <w:multiLevelType w:val="hybridMultilevel"/>
    <w:tmpl w:val="8D8C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55A5"/>
    <w:multiLevelType w:val="hybridMultilevel"/>
    <w:tmpl w:val="6BD4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1A21"/>
    <w:multiLevelType w:val="hybridMultilevel"/>
    <w:tmpl w:val="55E817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EB44840"/>
    <w:multiLevelType w:val="hybridMultilevel"/>
    <w:tmpl w:val="6506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618C0"/>
    <w:multiLevelType w:val="hybridMultilevel"/>
    <w:tmpl w:val="09A20894"/>
    <w:lvl w:ilvl="0" w:tplc="1ADE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6F"/>
    <w:rsid w:val="0001604A"/>
    <w:rsid w:val="00016386"/>
    <w:rsid w:val="000356F6"/>
    <w:rsid w:val="0004216F"/>
    <w:rsid w:val="00043F2A"/>
    <w:rsid w:val="00056D3F"/>
    <w:rsid w:val="00072744"/>
    <w:rsid w:val="000956F1"/>
    <w:rsid w:val="000A010E"/>
    <w:rsid w:val="000A112F"/>
    <w:rsid w:val="000A7DC5"/>
    <w:rsid w:val="000B43A5"/>
    <w:rsid w:val="000C435F"/>
    <w:rsid w:val="000D04B3"/>
    <w:rsid w:val="000D3BA6"/>
    <w:rsid w:val="000E1B55"/>
    <w:rsid w:val="000F1DAF"/>
    <w:rsid w:val="000F4307"/>
    <w:rsid w:val="000F6BC0"/>
    <w:rsid w:val="001019AA"/>
    <w:rsid w:val="001075D2"/>
    <w:rsid w:val="001142E7"/>
    <w:rsid w:val="00115AC6"/>
    <w:rsid w:val="0012204F"/>
    <w:rsid w:val="0013127A"/>
    <w:rsid w:val="001472FE"/>
    <w:rsid w:val="00147636"/>
    <w:rsid w:val="00147ADD"/>
    <w:rsid w:val="001542EC"/>
    <w:rsid w:val="00157D43"/>
    <w:rsid w:val="00161E96"/>
    <w:rsid w:val="001A3A8D"/>
    <w:rsid w:val="001B0270"/>
    <w:rsid w:val="001C032F"/>
    <w:rsid w:val="001C35E1"/>
    <w:rsid w:val="001F792D"/>
    <w:rsid w:val="00210BEB"/>
    <w:rsid w:val="00225003"/>
    <w:rsid w:val="00244384"/>
    <w:rsid w:val="00244EB0"/>
    <w:rsid w:val="0025094E"/>
    <w:rsid w:val="00253905"/>
    <w:rsid w:val="0026386C"/>
    <w:rsid w:val="00265145"/>
    <w:rsid w:val="00274D66"/>
    <w:rsid w:val="002750ED"/>
    <w:rsid w:val="00295264"/>
    <w:rsid w:val="002A410D"/>
    <w:rsid w:val="002C1201"/>
    <w:rsid w:val="002C1958"/>
    <w:rsid w:val="002E3964"/>
    <w:rsid w:val="002E3C10"/>
    <w:rsid w:val="002E7CE9"/>
    <w:rsid w:val="002F6C24"/>
    <w:rsid w:val="00304FEE"/>
    <w:rsid w:val="0030708F"/>
    <w:rsid w:val="00317614"/>
    <w:rsid w:val="00324F3D"/>
    <w:rsid w:val="003367A4"/>
    <w:rsid w:val="00350DFE"/>
    <w:rsid w:val="003659EC"/>
    <w:rsid w:val="00381C44"/>
    <w:rsid w:val="00391FAC"/>
    <w:rsid w:val="00396CBA"/>
    <w:rsid w:val="003A52C8"/>
    <w:rsid w:val="003B1E14"/>
    <w:rsid w:val="003B7C38"/>
    <w:rsid w:val="003C0A7D"/>
    <w:rsid w:val="003C229B"/>
    <w:rsid w:val="003C4D05"/>
    <w:rsid w:val="003F0DDC"/>
    <w:rsid w:val="0042110D"/>
    <w:rsid w:val="00424694"/>
    <w:rsid w:val="004376A5"/>
    <w:rsid w:val="004402E2"/>
    <w:rsid w:val="004444B7"/>
    <w:rsid w:val="00453B16"/>
    <w:rsid w:val="00464FDF"/>
    <w:rsid w:val="0048311E"/>
    <w:rsid w:val="004C6F6D"/>
    <w:rsid w:val="004D6BE6"/>
    <w:rsid w:val="004E19DB"/>
    <w:rsid w:val="004F3BA5"/>
    <w:rsid w:val="00501B6E"/>
    <w:rsid w:val="00511641"/>
    <w:rsid w:val="0051276D"/>
    <w:rsid w:val="005142D5"/>
    <w:rsid w:val="00514B09"/>
    <w:rsid w:val="00521E42"/>
    <w:rsid w:val="005256B7"/>
    <w:rsid w:val="00536B42"/>
    <w:rsid w:val="005448CB"/>
    <w:rsid w:val="00552DA1"/>
    <w:rsid w:val="00553D92"/>
    <w:rsid w:val="00556906"/>
    <w:rsid w:val="00566E22"/>
    <w:rsid w:val="00570CA7"/>
    <w:rsid w:val="00586125"/>
    <w:rsid w:val="005905D1"/>
    <w:rsid w:val="00594106"/>
    <w:rsid w:val="005B364F"/>
    <w:rsid w:val="005B6EEA"/>
    <w:rsid w:val="005C4837"/>
    <w:rsid w:val="005C6779"/>
    <w:rsid w:val="005D1AFA"/>
    <w:rsid w:val="005E4661"/>
    <w:rsid w:val="005E78D6"/>
    <w:rsid w:val="00613613"/>
    <w:rsid w:val="00617C30"/>
    <w:rsid w:val="00621F0D"/>
    <w:rsid w:val="006271EA"/>
    <w:rsid w:val="0063097A"/>
    <w:rsid w:val="006574F7"/>
    <w:rsid w:val="00681B59"/>
    <w:rsid w:val="00684F64"/>
    <w:rsid w:val="00685568"/>
    <w:rsid w:val="006B0ADD"/>
    <w:rsid w:val="006B0F0B"/>
    <w:rsid w:val="006C5F22"/>
    <w:rsid w:val="006E0B10"/>
    <w:rsid w:val="006E4710"/>
    <w:rsid w:val="006E6174"/>
    <w:rsid w:val="006F64AE"/>
    <w:rsid w:val="00704481"/>
    <w:rsid w:val="00707AAB"/>
    <w:rsid w:val="00714742"/>
    <w:rsid w:val="0072310F"/>
    <w:rsid w:val="00724E24"/>
    <w:rsid w:val="00725424"/>
    <w:rsid w:val="007512D5"/>
    <w:rsid w:val="00757783"/>
    <w:rsid w:val="00764E52"/>
    <w:rsid w:val="007715C2"/>
    <w:rsid w:val="0078241A"/>
    <w:rsid w:val="00793D1B"/>
    <w:rsid w:val="007A7984"/>
    <w:rsid w:val="007C42F2"/>
    <w:rsid w:val="007D2FCF"/>
    <w:rsid w:val="007E2AFC"/>
    <w:rsid w:val="007F0CA6"/>
    <w:rsid w:val="007F1EA4"/>
    <w:rsid w:val="007F471E"/>
    <w:rsid w:val="007F533F"/>
    <w:rsid w:val="007F5E1A"/>
    <w:rsid w:val="00802CE8"/>
    <w:rsid w:val="0082049A"/>
    <w:rsid w:val="008253D5"/>
    <w:rsid w:val="00835A5B"/>
    <w:rsid w:val="0084456E"/>
    <w:rsid w:val="00845D89"/>
    <w:rsid w:val="00850195"/>
    <w:rsid w:val="00853C56"/>
    <w:rsid w:val="00853CB2"/>
    <w:rsid w:val="00866944"/>
    <w:rsid w:val="00867296"/>
    <w:rsid w:val="008757A4"/>
    <w:rsid w:val="008776BA"/>
    <w:rsid w:val="00884880"/>
    <w:rsid w:val="008865CD"/>
    <w:rsid w:val="008A13AD"/>
    <w:rsid w:val="008A370E"/>
    <w:rsid w:val="008B797F"/>
    <w:rsid w:val="008C3CC0"/>
    <w:rsid w:val="008C4D4B"/>
    <w:rsid w:val="008D469E"/>
    <w:rsid w:val="008D519E"/>
    <w:rsid w:val="008E13E5"/>
    <w:rsid w:val="008F5CAA"/>
    <w:rsid w:val="00911949"/>
    <w:rsid w:val="00917985"/>
    <w:rsid w:val="0093577F"/>
    <w:rsid w:val="009676E8"/>
    <w:rsid w:val="00970E8A"/>
    <w:rsid w:val="00975C5C"/>
    <w:rsid w:val="009770F0"/>
    <w:rsid w:val="009925E2"/>
    <w:rsid w:val="009A4445"/>
    <w:rsid w:val="009B0BBD"/>
    <w:rsid w:val="009B251E"/>
    <w:rsid w:val="009B3106"/>
    <w:rsid w:val="00A144A0"/>
    <w:rsid w:val="00A2296C"/>
    <w:rsid w:val="00A430D6"/>
    <w:rsid w:val="00A50154"/>
    <w:rsid w:val="00A50B7E"/>
    <w:rsid w:val="00A73129"/>
    <w:rsid w:val="00A80717"/>
    <w:rsid w:val="00A961FE"/>
    <w:rsid w:val="00A97B46"/>
    <w:rsid w:val="00AA0C5C"/>
    <w:rsid w:val="00AA350E"/>
    <w:rsid w:val="00AA4CFA"/>
    <w:rsid w:val="00AB12EF"/>
    <w:rsid w:val="00AB6521"/>
    <w:rsid w:val="00AB77D6"/>
    <w:rsid w:val="00AC2BDD"/>
    <w:rsid w:val="00AD2EB5"/>
    <w:rsid w:val="00AF2E7B"/>
    <w:rsid w:val="00B058E3"/>
    <w:rsid w:val="00B30C79"/>
    <w:rsid w:val="00B46D23"/>
    <w:rsid w:val="00B57053"/>
    <w:rsid w:val="00B615EA"/>
    <w:rsid w:val="00B62ECE"/>
    <w:rsid w:val="00B67C18"/>
    <w:rsid w:val="00B815A7"/>
    <w:rsid w:val="00B87AB1"/>
    <w:rsid w:val="00BA4B9C"/>
    <w:rsid w:val="00BA7D72"/>
    <w:rsid w:val="00BB3776"/>
    <w:rsid w:val="00BC00BF"/>
    <w:rsid w:val="00BD4ECE"/>
    <w:rsid w:val="00BD5182"/>
    <w:rsid w:val="00BE526C"/>
    <w:rsid w:val="00BE6DFC"/>
    <w:rsid w:val="00BF4DB7"/>
    <w:rsid w:val="00C077FF"/>
    <w:rsid w:val="00C37B7A"/>
    <w:rsid w:val="00C53C39"/>
    <w:rsid w:val="00C616A8"/>
    <w:rsid w:val="00C7428D"/>
    <w:rsid w:val="00C7696F"/>
    <w:rsid w:val="00C81961"/>
    <w:rsid w:val="00C9243C"/>
    <w:rsid w:val="00C94477"/>
    <w:rsid w:val="00C960F1"/>
    <w:rsid w:val="00CA02EF"/>
    <w:rsid w:val="00CA2023"/>
    <w:rsid w:val="00CA3100"/>
    <w:rsid w:val="00CA43EE"/>
    <w:rsid w:val="00CA4F93"/>
    <w:rsid w:val="00CE4BF8"/>
    <w:rsid w:val="00CE5DB8"/>
    <w:rsid w:val="00CF5325"/>
    <w:rsid w:val="00D020AA"/>
    <w:rsid w:val="00D12512"/>
    <w:rsid w:val="00D247DF"/>
    <w:rsid w:val="00D3347B"/>
    <w:rsid w:val="00D445B9"/>
    <w:rsid w:val="00D44C99"/>
    <w:rsid w:val="00D50233"/>
    <w:rsid w:val="00D55139"/>
    <w:rsid w:val="00D62B59"/>
    <w:rsid w:val="00D62F22"/>
    <w:rsid w:val="00D649E5"/>
    <w:rsid w:val="00D66B18"/>
    <w:rsid w:val="00D842E7"/>
    <w:rsid w:val="00D97897"/>
    <w:rsid w:val="00DA30E2"/>
    <w:rsid w:val="00DA6C2A"/>
    <w:rsid w:val="00DB26C9"/>
    <w:rsid w:val="00DC57C4"/>
    <w:rsid w:val="00DD1E10"/>
    <w:rsid w:val="00DD3393"/>
    <w:rsid w:val="00DE1145"/>
    <w:rsid w:val="00DE17F4"/>
    <w:rsid w:val="00DF0B06"/>
    <w:rsid w:val="00DF2D20"/>
    <w:rsid w:val="00DF5585"/>
    <w:rsid w:val="00E150CA"/>
    <w:rsid w:val="00E1598A"/>
    <w:rsid w:val="00E31EBE"/>
    <w:rsid w:val="00E33CE6"/>
    <w:rsid w:val="00E40392"/>
    <w:rsid w:val="00E52F58"/>
    <w:rsid w:val="00E63DCE"/>
    <w:rsid w:val="00E76459"/>
    <w:rsid w:val="00E81525"/>
    <w:rsid w:val="00E84621"/>
    <w:rsid w:val="00E84A3C"/>
    <w:rsid w:val="00E8548E"/>
    <w:rsid w:val="00E93021"/>
    <w:rsid w:val="00E956F8"/>
    <w:rsid w:val="00ED34E3"/>
    <w:rsid w:val="00EE7BD7"/>
    <w:rsid w:val="00EF12C7"/>
    <w:rsid w:val="00EF1512"/>
    <w:rsid w:val="00EF36B4"/>
    <w:rsid w:val="00F0626F"/>
    <w:rsid w:val="00F51E2B"/>
    <w:rsid w:val="00F74F2D"/>
    <w:rsid w:val="00F76EE9"/>
    <w:rsid w:val="00F8305E"/>
    <w:rsid w:val="00F838AB"/>
    <w:rsid w:val="00F96300"/>
    <w:rsid w:val="00F97157"/>
    <w:rsid w:val="00FA2B52"/>
    <w:rsid w:val="00FA2D64"/>
    <w:rsid w:val="00FA7F41"/>
    <w:rsid w:val="00FC196F"/>
    <w:rsid w:val="00FC5ADD"/>
    <w:rsid w:val="00FC7701"/>
    <w:rsid w:val="00FD3571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937"/>
  <w15:chartTrackingRefBased/>
  <w15:docId w15:val="{EEECEA97-D5F0-4772-85D8-B572C2BA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FF9-241F-4301-87A4-F49904DA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291</cp:revision>
  <dcterms:created xsi:type="dcterms:W3CDTF">2021-11-07T11:59:00Z</dcterms:created>
  <dcterms:modified xsi:type="dcterms:W3CDTF">2022-01-06T14:26:00Z</dcterms:modified>
</cp:coreProperties>
</file>